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D128" w14:textId="47D52782" w:rsidR="003C22ED" w:rsidRDefault="003C22ED" w:rsidP="00560551">
      <w:pPr>
        <w:jc w:val="center"/>
        <w:rPr>
          <w:lang w:val="pt-PT"/>
        </w:rPr>
      </w:pPr>
      <w:r w:rsidRPr="008E098F">
        <w:rPr>
          <w:lang w:val="pt-PT"/>
        </w:rPr>
        <w:t>TRAB 1 – CPD</w:t>
      </w:r>
    </w:p>
    <w:p w14:paraId="1CCFE6BE" w14:textId="36617797" w:rsidR="0035674F" w:rsidRDefault="0035674F">
      <w:pPr>
        <w:rPr>
          <w:lang w:val="pt-PT"/>
        </w:rPr>
      </w:pPr>
      <w:r>
        <w:rPr>
          <w:lang w:val="pt-PT"/>
        </w:rPr>
        <w:t>** configuração do computador é esta e valores são estes</w:t>
      </w:r>
    </w:p>
    <w:p w14:paraId="54359CB4" w14:textId="7C363D28" w:rsidR="00560551" w:rsidRPr="00497EE2" w:rsidRDefault="00560551">
      <w:pPr>
        <w:rPr>
          <w:lang w:val="pt-PT"/>
        </w:rPr>
      </w:pPr>
      <w:r w:rsidRPr="00497EE2">
        <w:rPr>
          <w:lang w:val="pt-PT"/>
        </w:rPr>
        <w:t>** Explorar outros contadores</w:t>
      </w:r>
    </w:p>
    <w:p w14:paraId="08A2B5D0" w14:textId="77777777" w:rsidR="0035674F" w:rsidRPr="008E098F" w:rsidRDefault="0035674F">
      <w:pPr>
        <w:rPr>
          <w:lang w:val="pt-PT"/>
        </w:rPr>
      </w:pPr>
    </w:p>
    <w:p w14:paraId="12793F11" w14:textId="612F3CF0" w:rsidR="003C22ED" w:rsidRPr="0035674F" w:rsidRDefault="003C22ED">
      <w:pPr>
        <w:rPr>
          <w:b/>
          <w:bCs/>
          <w:lang w:val="pt-PT"/>
        </w:rPr>
      </w:pPr>
      <w:r w:rsidRPr="0035674F">
        <w:rPr>
          <w:b/>
          <w:bCs/>
          <w:lang w:val="pt-PT"/>
        </w:rPr>
        <w:t xml:space="preserve">Pergunta 1 </w:t>
      </w:r>
    </w:p>
    <w:p w14:paraId="0F172B27" w14:textId="52E01192" w:rsidR="00CB7BED" w:rsidRDefault="003C22ED" w:rsidP="00502F7C">
      <w:pPr>
        <w:rPr>
          <w:lang w:val="pt-PT"/>
        </w:rPr>
      </w:pPr>
      <w:r w:rsidRPr="00560551">
        <w:rPr>
          <w:lang w:val="pt-PT"/>
        </w:rPr>
        <w:t>[Mult Normal</w:t>
      </w:r>
      <w:r w:rsidR="0035674F" w:rsidRPr="00560551">
        <w:rPr>
          <w:lang w:val="pt-PT"/>
        </w:rPr>
        <w:t xml:space="preserve"> </w:t>
      </w:r>
      <w:r w:rsidR="008E098F" w:rsidRPr="00560551">
        <w:rPr>
          <w:lang w:val="pt-PT"/>
        </w:rPr>
        <w:t xml:space="preserve">:: </w:t>
      </w:r>
      <w:r w:rsidRPr="00560551">
        <w:rPr>
          <w:lang w:val="pt-PT"/>
        </w:rPr>
        <w:t xml:space="preserve">C++ Vs </w:t>
      </w:r>
      <w:r w:rsidR="008E098F" w:rsidRPr="00560551">
        <w:rPr>
          <w:lang w:val="pt-PT"/>
        </w:rPr>
        <w:t>JAVA</w:t>
      </w:r>
      <w:r w:rsidRPr="00560551">
        <w:rPr>
          <w:lang w:val="pt-PT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6359" w14:paraId="704F437F" w14:textId="77777777" w:rsidTr="00746359">
        <w:tc>
          <w:tcPr>
            <w:tcW w:w="2254" w:type="dxa"/>
          </w:tcPr>
          <w:p w14:paraId="62183DCA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5707684A" w14:textId="092D8944" w:rsidR="00746359" w:rsidRDefault="00746359" w:rsidP="00746359">
            <w:pPr>
              <w:rPr>
                <w:lang w:val="pt-PT"/>
              </w:rPr>
            </w:pPr>
            <w:r>
              <w:t>C++ (Patricia) - Ryzen</w:t>
            </w:r>
          </w:p>
        </w:tc>
        <w:tc>
          <w:tcPr>
            <w:tcW w:w="2254" w:type="dxa"/>
          </w:tcPr>
          <w:p w14:paraId="5238CD07" w14:textId="32F7B458" w:rsidR="00746359" w:rsidRDefault="00746359" w:rsidP="00746359">
            <w:pPr>
              <w:rPr>
                <w:lang w:val="pt-PT"/>
              </w:rPr>
            </w:pPr>
            <w:r>
              <w:t>Python (FEUP)</w:t>
            </w:r>
          </w:p>
        </w:tc>
        <w:tc>
          <w:tcPr>
            <w:tcW w:w="2254" w:type="dxa"/>
          </w:tcPr>
          <w:p w14:paraId="681E5FD4" w14:textId="63CE681D" w:rsidR="00746359" w:rsidRDefault="00746359" w:rsidP="00746359">
            <w:pPr>
              <w:rPr>
                <w:lang w:val="pt-PT"/>
              </w:rPr>
            </w:pPr>
            <w:r>
              <w:t>Java (FEUP)</w:t>
            </w:r>
          </w:p>
        </w:tc>
      </w:tr>
      <w:tr w:rsidR="00746359" w14:paraId="0FFCC9F3" w14:textId="77777777" w:rsidTr="00746359">
        <w:tc>
          <w:tcPr>
            <w:tcW w:w="2254" w:type="dxa"/>
          </w:tcPr>
          <w:p w14:paraId="2BDD462A" w14:textId="60AC3649" w:rsidR="00746359" w:rsidRDefault="00746359" w:rsidP="00746359">
            <w:pPr>
              <w:rPr>
                <w:lang w:val="pt-PT"/>
              </w:rPr>
            </w:pPr>
            <w:r>
              <w:t>600x600</w:t>
            </w:r>
          </w:p>
        </w:tc>
        <w:tc>
          <w:tcPr>
            <w:tcW w:w="2254" w:type="dxa"/>
          </w:tcPr>
          <w:p w14:paraId="62D989CE" w14:textId="319342EE" w:rsidR="00746359" w:rsidRDefault="00746359" w:rsidP="00746359">
            <w:pPr>
              <w:rPr>
                <w:lang w:val="pt-PT"/>
              </w:rPr>
            </w:pPr>
            <w:r>
              <w:t>0.198</w:t>
            </w:r>
          </w:p>
        </w:tc>
        <w:tc>
          <w:tcPr>
            <w:tcW w:w="2254" w:type="dxa"/>
          </w:tcPr>
          <w:p w14:paraId="4E8887CA" w14:textId="163FBA13" w:rsidR="00746359" w:rsidRDefault="00746359" w:rsidP="00746359">
            <w:pPr>
              <w:rPr>
                <w:lang w:val="pt-PT"/>
              </w:rPr>
            </w:pPr>
            <w:r>
              <w:t>14.69559</w:t>
            </w:r>
          </w:p>
        </w:tc>
        <w:tc>
          <w:tcPr>
            <w:tcW w:w="2254" w:type="dxa"/>
          </w:tcPr>
          <w:p w14:paraId="66CE360F" w14:textId="20B53D34" w:rsidR="00746359" w:rsidRDefault="00746359" w:rsidP="00746359">
            <w:pPr>
              <w:rPr>
                <w:lang w:val="pt-PT"/>
              </w:rPr>
            </w:pPr>
            <w:r>
              <w:t>0.202</w:t>
            </w:r>
          </w:p>
        </w:tc>
      </w:tr>
      <w:tr w:rsidR="00746359" w14:paraId="673EC3DE" w14:textId="77777777" w:rsidTr="00746359">
        <w:tc>
          <w:tcPr>
            <w:tcW w:w="2254" w:type="dxa"/>
          </w:tcPr>
          <w:p w14:paraId="6FDC235A" w14:textId="49AB6BCE" w:rsidR="00746359" w:rsidRDefault="00746359" w:rsidP="00746359">
            <w:pPr>
              <w:rPr>
                <w:lang w:val="pt-PT"/>
              </w:rPr>
            </w:pPr>
            <w:r>
              <w:t>1000x1000</w:t>
            </w:r>
          </w:p>
        </w:tc>
        <w:tc>
          <w:tcPr>
            <w:tcW w:w="2254" w:type="dxa"/>
          </w:tcPr>
          <w:p w14:paraId="6B4516C0" w14:textId="797B8424" w:rsidR="00746359" w:rsidRDefault="00746359" w:rsidP="00746359">
            <w:pPr>
              <w:rPr>
                <w:lang w:val="pt-PT"/>
              </w:rPr>
            </w:pPr>
            <w:r>
              <w:t>0.929</w:t>
            </w:r>
          </w:p>
        </w:tc>
        <w:tc>
          <w:tcPr>
            <w:tcW w:w="2254" w:type="dxa"/>
          </w:tcPr>
          <w:p w14:paraId="5486A2AF" w14:textId="25D2347C" w:rsidR="00746359" w:rsidRDefault="00746359" w:rsidP="00746359">
            <w:pPr>
              <w:rPr>
                <w:lang w:val="pt-PT"/>
              </w:rPr>
            </w:pPr>
            <w:r>
              <w:t>89.13750</w:t>
            </w:r>
          </w:p>
        </w:tc>
        <w:tc>
          <w:tcPr>
            <w:tcW w:w="2254" w:type="dxa"/>
          </w:tcPr>
          <w:p w14:paraId="4C1BF2CF" w14:textId="63F9BEBE" w:rsidR="00746359" w:rsidRDefault="00746359" w:rsidP="00746359">
            <w:pPr>
              <w:rPr>
                <w:lang w:val="pt-PT"/>
              </w:rPr>
            </w:pPr>
            <w:r>
              <w:t>1.383</w:t>
            </w:r>
          </w:p>
        </w:tc>
      </w:tr>
      <w:tr w:rsidR="00746359" w14:paraId="395B62B8" w14:textId="77777777" w:rsidTr="00746359">
        <w:tc>
          <w:tcPr>
            <w:tcW w:w="2254" w:type="dxa"/>
          </w:tcPr>
          <w:p w14:paraId="6DECFF3A" w14:textId="50539D25" w:rsidR="00746359" w:rsidRDefault="00746359" w:rsidP="00746359">
            <w:pPr>
              <w:rPr>
                <w:lang w:val="pt-PT"/>
              </w:rPr>
            </w:pPr>
            <w:r>
              <w:t>1400x1400</w:t>
            </w:r>
          </w:p>
        </w:tc>
        <w:tc>
          <w:tcPr>
            <w:tcW w:w="2254" w:type="dxa"/>
          </w:tcPr>
          <w:p w14:paraId="38083D45" w14:textId="1289578F" w:rsidR="00746359" w:rsidRDefault="00746359" w:rsidP="00746359">
            <w:pPr>
              <w:rPr>
                <w:lang w:val="pt-PT"/>
              </w:rPr>
            </w:pPr>
            <w:r>
              <w:t>3.515</w:t>
            </w:r>
          </w:p>
        </w:tc>
        <w:tc>
          <w:tcPr>
            <w:tcW w:w="2254" w:type="dxa"/>
          </w:tcPr>
          <w:p w14:paraId="2F235ACE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7A5F6966" w14:textId="7F176A78" w:rsidR="00746359" w:rsidRDefault="00746359" w:rsidP="00746359">
            <w:pPr>
              <w:rPr>
                <w:lang w:val="pt-PT"/>
              </w:rPr>
            </w:pPr>
            <w:r>
              <w:t>4.329</w:t>
            </w:r>
          </w:p>
        </w:tc>
      </w:tr>
      <w:tr w:rsidR="00746359" w14:paraId="4B64902E" w14:textId="77777777" w:rsidTr="00746359">
        <w:tc>
          <w:tcPr>
            <w:tcW w:w="2254" w:type="dxa"/>
          </w:tcPr>
          <w:p w14:paraId="01E6FFA5" w14:textId="32C07014" w:rsidR="00746359" w:rsidRDefault="00746359" w:rsidP="00746359">
            <w:pPr>
              <w:rPr>
                <w:lang w:val="pt-PT"/>
              </w:rPr>
            </w:pPr>
            <w:r>
              <w:t>1800x1800</w:t>
            </w:r>
          </w:p>
        </w:tc>
        <w:tc>
          <w:tcPr>
            <w:tcW w:w="2254" w:type="dxa"/>
          </w:tcPr>
          <w:p w14:paraId="15EA0568" w14:textId="39F0D3CE" w:rsidR="00746359" w:rsidRDefault="00746359" w:rsidP="00746359">
            <w:pPr>
              <w:rPr>
                <w:lang w:val="pt-PT"/>
              </w:rPr>
            </w:pPr>
            <w:r>
              <w:t>7.550</w:t>
            </w:r>
          </w:p>
        </w:tc>
        <w:tc>
          <w:tcPr>
            <w:tcW w:w="2254" w:type="dxa"/>
          </w:tcPr>
          <w:p w14:paraId="4DDE1D8E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5D20B8F6" w14:textId="405C6991" w:rsidR="00746359" w:rsidRDefault="00746359" w:rsidP="00746359">
            <w:pPr>
              <w:rPr>
                <w:lang w:val="pt-PT"/>
              </w:rPr>
            </w:pPr>
            <w:r>
              <w:t>18.563</w:t>
            </w:r>
          </w:p>
        </w:tc>
      </w:tr>
      <w:tr w:rsidR="00746359" w14:paraId="5763AEA3" w14:textId="77777777" w:rsidTr="00746359">
        <w:tc>
          <w:tcPr>
            <w:tcW w:w="2254" w:type="dxa"/>
          </w:tcPr>
          <w:p w14:paraId="6BFC143E" w14:textId="1B988EBA" w:rsidR="00746359" w:rsidRDefault="00746359" w:rsidP="00746359">
            <w:pPr>
              <w:rPr>
                <w:lang w:val="pt-PT"/>
              </w:rPr>
            </w:pPr>
            <w:r>
              <w:t>2200x2200</w:t>
            </w:r>
          </w:p>
        </w:tc>
        <w:tc>
          <w:tcPr>
            <w:tcW w:w="2254" w:type="dxa"/>
          </w:tcPr>
          <w:p w14:paraId="40A17F11" w14:textId="66FA4AEB" w:rsidR="00746359" w:rsidRDefault="00746359" w:rsidP="00746359">
            <w:pPr>
              <w:rPr>
                <w:lang w:val="pt-PT"/>
              </w:rPr>
            </w:pPr>
            <w:r>
              <w:t>13.194</w:t>
            </w:r>
          </w:p>
        </w:tc>
        <w:tc>
          <w:tcPr>
            <w:tcW w:w="2254" w:type="dxa"/>
          </w:tcPr>
          <w:p w14:paraId="0E94826D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725C3B81" w14:textId="344AAFC6" w:rsidR="00746359" w:rsidRDefault="00746359" w:rsidP="00746359">
            <w:pPr>
              <w:rPr>
                <w:lang w:val="pt-PT"/>
              </w:rPr>
            </w:pPr>
            <w:r>
              <w:t>38.307</w:t>
            </w:r>
          </w:p>
        </w:tc>
      </w:tr>
      <w:tr w:rsidR="00746359" w14:paraId="41A50CDF" w14:textId="77777777" w:rsidTr="00746359">
        <w:tc>
          <w:tcPr>
            <w:tcW w:w="2254" w:type="dxa"/>
          </w:tcPr>
          <w:p w14:paraId="262F76E9" w14:textId="46A838C8" w:rsidR="00746359" w:rsidRDefault="00746359" w:rsidP="00746359">
            <w:pPr>
              <w:rPr>
                <w:lang w:val="pt-PT"/>
              </w:rPr>
            </w:pPr>
            <w:r>
              <w:t>2600x2600</w:t>
            </w:r>
          </w:p>
        </w:tc>
        <w:tc>
          <w:tcPr>
            <w:tcW w:w="2254" w:type="dxa"/>
          </w:tcPr>
          <w:p w14:paraId="05F19E5E" w14:textId="2B190558" w:rsidR="00746359" w:rsidRDefault="00746359" w:rsidP="00746359">
            <w:pPr>
              <w:rPr>
                <w:lang w:val="pt-PT"/>
              </w:rPr>
            </w:pPr>
            <w:r>
              <w:t>20.714</w:t>
            </w:r>
          </w:p>
        </w:tc>
        <w:tc>
          <w:tcPr>
            <w:tcW w:w="2254" w:type="dxa"/>
          </w:tcPr>
          <w:p w14:paraId="215527D5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5AE5EC3F" w14:textId="30461F70" w:rsidR="00746359" w:rsidRDefault="00746359" w:rsidP="00746359">
            <w:pPr>
              <w:rPr>
                <w:lang w:val="pt-PT"/>
              </w:rPr>
            </w:pPr>
            <w:r>
              <w:t>68.525</w:t>
            </w:r>
          </w:p>
        </w:tc>
      </w:tr>
      <w:tr w:rsidR="00746359" w14:paraId="3F879F6B" w14:textId="77777777" w:rsidTr="00746359">
        <w:tc>
          <w:tcPr>
            <w:tcW w:w="2254" w:type="dxa"/>
          </w:tcPr>
          <w:p w14:paraId="73EB94A2" w14:textId="3E9727E0" w:rsidR="00746359" w:rsidRDefault="00746359" w:rsidP="00746359">
            <w:pPr>
              <w:rPr>
                <w:lang w:val="pt-PT"/>
              </w:rPr>
            </w:pPr>
            <w:r>
              <w:t>3000x3000</w:t>
            </w:r>
          </w:p>
        </w:tc>
        <w:tc>
          <w:tcPr>
            <w:tcW w:w="2254" w:type="dxa"/>
          </w:tcPr>
          <w:p w14:paraId="2FB211F3" w14:textId="79EED0FD" w:rsidR="00746359" w:rsidRDefault="00746359" w:rsidP="00746359">
            <w:pPr>
              <w:rPr>
                <w:lang w:val="pt-PT"/>
              </w:rPr>
            </w:pPr>
            <w:r>
              <w:t>37.512</w:t>
            </w:r>
          </w:p>
        </w:tc>
        <w:tc>
          <w:tcPr>
            <w:tcW w:w="2254" w:type="dxa"/>
          </w:tcPr>
          <w:p w14:paraId="5D675DEF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618B7EAD" w14:textId="0D30E3BB" w:rsidR="00746359" w:rsidRDefault="00746359" w:rsidP="00746359">
            <w:pPr>
              <w:rPr>
                <w:lang w:val="pt-PT"/>
              </w:rPr>
            </w:pPr>
            <w:r>
              <w:t>114.687</w:t>
            </w:r>
          </w:p>
        </w:tc>
      </w:tr>
    </w:tbl>
    <w:p w14:paraId="5CD863BC" w14:textId="77777777" w:rsidR="00CB7BED" w:rsidRPr="00560551" w:rsidRDefault="00CB7BED" w:rsidP="00502F7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636B" w14:paraId="209D2C73" w14:textId="77777777" w:rsidTr="0046636B">
        <w:tc>
          <w:tcPr>
            <w:tcW w:w="2254" w:type="dxa"/>
          </w:tcPr>
          <w:p w14:paraId="7ACFAECB" w14:textId="77777777" w:rsidR="0046636B" w:rsidRPr="00560551" w:rsidRDefault="0046636B" w:rsidP="00502F7C">
            <w:pPr>
              <w:rPr>
                <w:lang w:val="pt-PT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5C14AF7D" w14:textId="7B318F40" w:rsidR="0046636B" w:rsidRDefault="0046636B" w:rsidP="0046636B">
            <w:pPr>
              <w:jc w:val="center"/>
            </w:pPr>
            <w:r>
              <w:t>C++ (FEUP)</w:t>
            </w:r>
            <w:r w:rsidR="008E098F">
              <w:t xml:space="preserve"> -&gt; Mult Normal</w:t>
            </w:r>
          </w:p>
        </w:tc>
      </w:tr>
      <w:tr w:rsidR="0046636B" w14:paraId="0F3D5F8C" w14:textId="77777777" w:rsidTr="0056007A">
        <w:tc>
          <w:tcPr>
            <w:tcW w:w="2254" w:type="dxa"/>
          </w:tcPr>
          <w:p w14:paraId="4811629D" w14:textId="77777777" w:rsidR="0046636B" w:rsidRDefault="0046636B" w:rsidP="00502F7C"/>
        </w:tc>
        <w:tc>
          <w:tcPr>
            <w:tcW w:w="2254" w:type="dxa"/>
          </w:tcPr>
          <w:p w14:paraId="5E00F9F9" w14:textId="28B3C6B5" w:rsidR="0046636B" w:rsidRDefault="0046636B" w:rsidP="00502F7C">
            <w:r>
              <w:t>Time</w:t>
            </w:r>
          </w:p>
        </w:tc>
        <w:tc>
          <w:tcPr>
            <w:tcW w:w="2254" w:type="dxa"/>
          </w:tcPr>
          <w:p w14:paraId="6682B699" w14:textId="2DD9DB17" w:rsidR="0046636B" w:rsidRDefault="0046636B" w:rsidP="00502F7C">
            <w:r>
              <w:t>L1 DCM</w:t>
            </w:r>
          </w:p>
        </w:tc>
        <w:tc>
          <w:tcPr>
            <w:tcW w:w="2254" w:type="dxa"/>
          </w:tcPr>
          <w:p w14:paraId="3FA3F010" w14:textId="0A654112" w:rsidR="0046636B" w:rsidRDefault="0046636B" w:rsidP="00502F7C">
            <w:r>
              <w:t>L2 DCM</w:t>
            </w:r>
          </w:p>
        </w:tc>
      </w:tr>
      <w:tr w:rsidR="0056007A" w14:paraId="6A47DB03" w14:textId="77777777" w:rsidTr="0056007A">
        <w:tc>
          <w:tcPr>
            <w:tcW w:w="2254" w:type="dxa"/>
          </w:tcPr>
          <w:p w14:paraId="48BEE9AE" w14:textId="4543D79A" w:rsidR="0056007A" w:rsidRDefault="0056007A" w:rsidP="0056007A">
            <w:r>
              <w:t>600x600</w:t>
            </w:r>
          </w:p>
        </w:tc>
        <w:tc>
          <w:tcPr>
            <w:tcW w:w="2254" w:type="dxa"/>
          </w:tcPr>
          <w:p w14:paraId="5F179100" w14:textId="46BA563B" w:rsidR="0056007A" w:rsidRDefault="0046636B" w:rsidP="0056007A">
            <w:r>
              <w:t>0.183</w:t>
            </w:r>
          </w:p>
        </w:tc>
        <w:tc>
          <w:tcPr>
            <w:tcW w:w="2254" w:type="dxa"/>
          </w:tcPr>
          <w:p w14:paraId="26229035" w14:textId="5D95CE82" w:rsidR="0056007A" w:rsidRDefault="0046636B" w:rsidP="0056007A">
            <w:r>
              <w:t>244759465</w:t>
            </w:r>
          </w:p>
        </w:tc>
        <w:tc>
          <w:tcPr>
            <w:tcW w:w="2254" w:type="dxa"/>
          </w:tcPr>
          <w:p w14:paraId="1703079D" w14:textId="25A652E9" w:rsidR="0056007A" w:rsidRDefault="0046636B" w:rsidP="0056007A">
            <w:r>
              <w:t>38494069</w:t>
            </w:r>
          </w:p>
        </w:tc>
      </w:tr>
      <w:tr w:rsidR="0056007A" w14:paraId="2389056F" w14:textId="77777777" w:rsidTr="0056007A">
        <w:tc>
          <w:tcPr>
            <w:tcW w:w="2254" w:type="dxa"/>
          </w:tcPr>
          <w:p w14:paraId="61A9FF25" w14:textId="56B30137" w:rsidR="0056007A" w:rsidRDefault="0056007A" w:rsidP="0056007A">
            <w:r>
              <w:t>1000x1000</w:t>
            </w:r>
          </w:p>
        </w:tc>
        <w:tc>
          <w:tcPr>
            <w:tcW w:w="2254" w:type="dxa"/>
          </w:tcPr>
          <w:p w14:paraId="51AE0E59" w14:textId="094C58BB" w:rsidR="0056007A" w:rsidRDefault="0046636B" w:rsidP="0056007A">
            <w:r>
              <w:t>1.119</w:t>
            </w:r>
          </w:p>
        </w:tc>
        <w:tc>
          <w:tcPr>
            <w:tcW w:w="2254" w:type="dxa"/>
          </w:tcPr>
          <w:p w14:paraId="1D69595B" w14:textId="417D4B53" w:rsidR="0056007A" w:rsidRDefault="0046636B" w:rsidP="0056007A">
            <w:r>
              <w:t>1226795057</w:t>
            </w:r>
          </w:p>
        </w:tc>
        <w:tc>
          <w:tcPr>
            <w:tcW w:w="2254" w:type="dxa"/>
          </w:tcPr>
          <w:p w14:paraId="6D95B68C" w14:textId="2E04A70C" w:rsidR="0056007A" w:rsidRDefault="0046636B" w:rsidP="0056007A">
            <w:r>
              <w:t>211618780</w:t>
            </w:r>
          </w:p>
        </w:tc>
      </w:tr>
      <w:tr w:rsidR="0056007A" w14:paraId="788846B2" w14:textId="77777777" w:rsidTr="0056007A">
        <w:tc>
          <w:tcPr>
            <w:tcW w:w="2254" w:type="dxa"/>
          </w:tcPr>
          <w:p w14:paraId="5AA22E71" w14:textId="2C4285C1" w:rsidR="0056007A" w:rsidRDefault="0056007A" w:rsidP="0056007A">
            <w:r>
              <w:t>1400x1400</w:t>
            </w:r>
          </w:p>
        </w:tc>
        <w:tc>
          <w:tcPr>
            <w:tcW w:w="2254" w:type="dxa"/>
          </w:tcPr>
          <w:p w14:paraId="1ADC8AF5" w14:textId="41B5828E" w:rsidR="0056007A" w:rsidRDefault="0046636B" w:rsidP="0056007A">
            <w:r>
              <w:t>3.082</w:t>
            </w:r>
          </w:p>
        </w:tc>
        <w:tc>
          <w:tcPr>
            <w:tcW w:w="2254" w:type="dxa"/>
          </w:tcPr>
          <w:p w14:paraId="19CB8DAE" w14:textId="31FC72C2" w:rsidR="0056007A" w:rsidRDefault="0046636B" w:rsidP="0056007A">
            <w:r>
              <w:t>3429566887</w:t>
            </w:r>
          </w:p>
        </w:tc>
        <w:tc>
          <w:tcPr>
            <w:tcW w:w="2254" w:type="dxa"/>
          </w:tcPr>
          <w:p w14:paraId="31071A4A" w14:textId="4036057C" w:rsidR="0056007A" w:rsidRDefault="0046636B" w:rsidP="0056007A">
            <w:r>
              <w:t>562740307</w:t>
            </w:r>
          </w:p>
        </w:tc>
      </w:tr>
      <w:tr w:rsidR="0056007A" w14:paraId="69777757" w14:textId="77777777" w:rsidTr="0056007A">
        <w:tc>
          <w:tcPr>
            <w:tcW w:w="2254" w:type="dxa"/>
          </w:tcPr>
          <w:p w14:paraId="1F0D1540" w14:textId="0F1210BD" w:rsidR="0056007A" w:rsidRDefault="0056007A" w:rsidP="0056007A">
            <w:r>
              <w:t>1800x1800</w:t>
            </w:r>
          </w:p>
        </w:tc>
        <w:tc>
          <w:tcPr>
            <w:tcW w:w="2254" w:type="dxa"/>
          </w:tcPr>
          <w:p w14:paraId="53F4F205" w14:textId="0E96D453" w:rsidR="0056007A" w:rsidRDefault="0046636B" w:rsidP="0056007A">
            <w:r>
              <w:t>17.223</w:t>
            </w:r>
          </w:p>
        </w:tc>
        <w:tc>
          <w:tcPr>
            <w:tcW w:w="2254" w:type="dxa"/>
          </w:tcPr>
          <w:p w14:paraId="76F58560" w14:textId="2E968220" w:rsidR="0056007A" w:rsidRDefault="0046636B" w:rsidP="0056007A">
            <w:r>
              <w:t>9080606156</w:t>
            </w:r>
          </w:p>
        </w:tc>
        <w:tc>
          <w:tcPr>
            <w:tcW w:w="2254" w:type="dxa"/>
          </w:tcPr>
          <w:p w14:paraId="440AB2BB" w14:textId="740FA996" w:rsidR="0056007A" w:rsidRDefault="0046636B" w:rsidP="0056007A">
            <w:r>
              <w:t>5935517740</w:t>
            </w:r>
          </w:p>
        </w:tc>
      </w:tr>
      <w:tr w:rsidR="0056007A" w14:paraId="22839E67" w14:textId="77777777" w:rsidTr="0056007A">
        <w:tc>
          <w:tcPr>
            <w:tcW w:w="2254" w:type="dxa"/>
          </w:tcPr>
          <w:p w14:paraId="272A226B" w14:textId="4318CB0C" w:rsidR="0056007A" w:rsidRDefault="0056007A" w:rsidP="0056007A">
            <w:r>
              <w:t>2200x2200</w:t>
            </w:r>
          </w:p>
        </w:tc>
        <w:tc>
          <w:tcPr>
            <w:tcW w:w="2254" w:type="dxa"/>
          </w:tcPr>
          <w:p w14:paraId="1677263C" w14:textId="071CE2AF" w:rsidR="0056007A" w:rsidRDefault="0046636B" w:rsidP="0056007A">
            <w:r>
              <w:t>37.374</w:t>
            </w:r>
          </w:p>
        </w:tc>
        <w:tc>
          <w:tcPr>
            <w:tcW w:w="2254" w:type="dxa"/>
          </w:tcPr>
          <w:p w14:paraId="74028A95" w14:textId="730F057E" w:rsidR="0056007A" w:rsidRDefault="0046636B" w:rsidP="0056007A">
            <w:r>
              <w:t>17630007250</w:t>
            </w:r>
          </w:p>
        </w:tc>
        <w:tc>
          <w:tcPr>
            <w:tcW w:w="2254" w:type="dxa"/>
          </w:tcPr>
          <w:p w14:paraId="208B7E93" w14:textId="4321EBA7" w:rsidR="0056007A" w:rsidRDefault="0046636B" w:rsidP="0056007A">
            <w:r>
              <w:t>18077539771</w:t>
            </w:r>
          </w:p>
        </w:tc>
      </w:tr>
      <w:tr w:rsidR="0056007A" w14:paraId="0B107A72" w14:textId="77777777" w:rsidTr="0056007A">
        <w:tc>
          <w:tcPr>
            <w:tcW w:w="2254" w:type="dxa"/>
          </w:tcPr>
          <w:p w14:paraId="2E609675" w14:textId="29326187" w:rsidR="0056007A" w:rsidRDefault="0056007A" w:rsidP="0056007A">
            <w:r>
              <w:t>2600x2600</w:t>
            </w:r>
          </w:p>
        </w:tc>
        <w:tc>
          <w:tcPr>
            <w:tcW w:w="2254" w:type="dxa"/>
          </w:tcPr>
          <w:p w14:paraId="4A78D374" w14:textId="25842EFC" w:rsidR="0056007A" w:rsidRDefault="00DA78CF" w:rsidP="0056007A">
            <w:r>
              <w:t>67.915</w:t>
            </w:r>
          </w:p>
        </w:tc>
        <w:tc>
          <w:tcPr>
            <w:tcW w:w="2254" w:type="dxa"/>
          </w:tcPr>
          <w:p w14:paraId="1854F7E3" w14:textId="1FB2104A" w:rsidR="0056007A" w:rsidRDefault="00DA78CF" w:rsidP="0056007A">
            <w:r>
              <w:t>30914604102</w:t>
            </w:r>
          </w:p>
        </w:tc>
        <w:tc>
          <w:tcPr>
            <w:tcW w:w="2254" w:type="dxa"/>
          </w:tcPr>
          <w:p w14:paraId="0EB684C7" w14:textId="7DDE21F4" w:rsidR="0056007A" w:rsidRDefault="00DA78CF" w:rsidP="0056007A">
            <w:r>
              <w:t>50605755659</w:t>
            </w:r>
          </w:p>
        </w:tc>
      </w:tr>
      <w:tr w:rsidR="0056007A" w14:paraId="0987B68C" w14:textId="77777777" w:rsidTr="0056007A">
        <w:tc>
          <w:tcPr>
            <w:tcW w:w="2254" w:type="dxa"/>
          </w:tcPr>
          <w:p w14:paraId="12362B14" w14:textId="0CD44D8A" w:rsidR="0056007A" w:rsidRDefault="0056007A" w:rsidP="0056007A">
            <w:r>
              <w:t>3000x3000</w:t>
            </w:r>
          </w:p>
        </w:tc>
        <w:tc>
          <w:tcPr>
            <w:tcW w:w="2254" w:type="dxa"/>
          </w:tcPr>
          <w:p w14:paraId="431F5291" w14:textId="5C87E726" w:rsidR="0056007A" w:rsidRDefault="00DA78CF" w:rsidP="0056007A">
            <w:r>
              <w:t>115.362</w:t>
            </w:r>
          </w:p>
        </w:tc>
        <w:tc>
          <w:tcPr>
            <w:tcW w:w="2254" w:type="dxa"/>
          </w:tcPr>
          <w:p w14:paraId="23AF5646" w14:textId="6F240A7E" w:rsidR="0056007A" w:rsidRDefault="00DA78CF" w:rsidP="0056007A">
            <w:r>
              <w:t>50297511012</w:t>
            </w:r>
          </w:p>
        </w:tc>
        <w:tc>
          <w:tcPr>
            <w:tcW w:w="2254" w:type="dxa"/>
          </w:tcPr>
          <w:p w14:paraId="188D8DDB" w14:textId="09511E85" w:rsidR="0056007A" w:rsidRDefault="00DA78CF" w:rsidP="0056007A">
            <w:r>
              <w:t>98202016175</w:t>
            </w:r>
          </w:p>
        </w:tc>
      </w:tr>
    </w:tbl>
    <w:p w14:paraId="0FB1F973" w14:textId="77777777" w:rsidR="0056007A" w:rsidRPr="00502F7C" w:rsidRDefault="0056007A" w:rsidP="00502F7C">
      <w:pPr>
        <w:pBdr>
          <w:bottom w:val="single" w:sz="6" w:space="1" w:color="auto"/>
        </w:pBdr>
      </w:pPr>
    </w:p>
    <w:p w14:paraId="288A66CC" w14:textId="5C6D991B" w:rsidR="00502F7C" w:rsidRDefault="00502F7C" w:rsidP="00502F7C">
      <w:pPr>
        <w:tabs>
          <w:tab w:val="left" w:pos="6756"/>
        </w:tabs>
      </w:pPr>
      <w:r>
        <w:tab/>
      </w:r>
    </w:p>
    <w:p w14:paraId="0924683F" w14:textId="0CD446F2" w:rsidR="00502F7C" w:rsidRPr="0035674F" w:rsidRDefault="00502F7C" w:rsidP="00502F7C">
      <w:pPr>
        <w:rPr>
          <w:b/>
          <w:bCs/>
        </w:rPr>
      </w:pPr>
      <w:r w:rsidRPr="0035674F">
        <w:rPr>
          <w:b/>
          <w:bCs/>
        </w:rPr>
        <w:t>Pergunta 2</w:t>
      </w:r>
    </w:p>
    <w:p w14:paraId="46B25C53" w14:textId="55D3E98A" w:rsidR="008E098F" w:rsidRDefault="008E098F" w:rsidP="00502F7C">
      <w:r>
        <w:t xml:space="preserve">[Mult Line </w:t>
      </w:r>
      <w:r w:rsidR="0035674F">
        <w:t xml:space="preserve">:: </w:t>
      </w:r>
      <w:r>
        <w:t>C++ Vs JAVA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0"/>
        <w:gridCol w:w="1717"/>
        <w:gridCol w:w="1843"/>
        <w:gridCol w:w="1702"/>
        <w:gridCol w:w="2074"/>
      </w:tblGrid>
      <w:tr w:rsidR="00746359" w14:paraId="737879F2" w14:textId="17251852" w:rsidTr="00746359">
        <w:tc>
          <w:tcPr>
            <w:tcW w:w="932" w:type="pct"/>
          </w:tcPr>
          <w:p w14:paraId="63B88C62" w14:textId="77777777" w:rsidR="00746359" w:rsidRDefault="00746359" w:rsidP="00502F7C"/>
        </w:tc>
        <w:tc>
          <w:tcPr>
            <w:tcW w:w="2918" w:type="pct"/>
            <w:gridSpan w:val="3"/>
            <w:vAlign w:val="center"/>
          </w:tcPr>
          <w:p w14:paraId="1B2848AB" w14:textId="1CC4188B" w:rsidR="00746359" w:rsidRDefault="00746359" w:rsidP="008E098F">
            <w:pPr>
              <w:jc w:val="center"/>
            </w:pPr>
            <w:r>
              <w:t>C++ (FEUP) -&gt; Mult Line</w:t>
            </w:r>
          </w:p>
        </w:tc>
        <w:tc>
          <w:tcPr>
            <w:tcW w:w="1150" w:type="pct"/>
            <w:vMerge w:val="restart"/>
            <w:vAlign w:val="center"/>
          </w:tcPr>
          <w:p w14:paraId="0522D0C4" w14:textId="5FD434E0" w:rsidR="00746359" w:rsidRDefault="00746359" w:rsidP="00746359">
            <w:pPr>
              <w:jc w:val="center"/>
            </w:pPr>
            <w:r>
              <w:t>Java (FEUP)</w:t>
            </w:r>
          </w:p>
        </w:tc>
      </w:tr>
      <w:tr w:rsidR="00746359" w14:paraId="43C7496F" w14:textId="23AFB3EA" w:rsidTr="00560551">
        <w:tc>
          <w:tcPr>
            <w:tcW w:w="932" w:type="pct"/>
          </w:tcPr>
          <w:p w14:paraId="456BFDCC" w14:textId="77777777" w:rsidR="00746359" w:rsidRDefault="00746359" w:rsidP="0035674F"/>
        </w:tc>
        <w:tc>
          <w:tcPr>
            <w:tcW w:w="952" w:type="pct"/>
          </w:tcPr>
          <w:p w14:paraId="5AF46595" w14:textId="237387FE" w:rsidR="00746359" w:rsidRDefault="00746359" w:rsidP="0035674F">
            <w:r>
              <w:t>Time</w:t>
            </w:r>
          </w:p>
        </w:tc>
        <w:tc>
          <w:tcPr>
            <w:tcW w:w="1022" w:type="pct"/>
          </w:tcPr>
          <w:p w14:paraId="6CE9E33D" w14:textId="2234E71A" w:rsidR="00746359" w:rsidRDefault="00746359" w:rsidP="0035674F">
            <w:r>
              <w:t>L1 DCM</w:t>
            </w:r>
          </w:p>
        </w:tc>
        <w:tc>
          <w:tcPr>
            <w:tcW w:w="944" w:type="pct"/>
          </w:tcPr>
          <w:p w14:paraId="63BF7A64" w14:textId="6292A364" w:rsidR="00746359" w:rsidRDefault="00746359" w:rsidP="0035674F">
            <w:r>
              <w:t>L2 DCM</w:t>
            </w:r>
          </w:p>
        </w:tc>
        <w:tc>
          <w:tcPr>
            <w:tcW w:w="1150" w:type="pct"/>
            <w:vMerge/>
          </w:tcPr>
          <w:p w14:paraId="2695E124" w14:textId="77777777" w:rsidR="00746359" w:rsidRDefault="00746359" w:rsidP="0035674F"/>
        </w:tc>
      </w:tr>
      <w:tr w:rsidR="0035674F" w14:paraId="4F2567BF" w14:textId="5EEAE058" w:rsidTr="00560551">
        <w:tc>
          <w:tcPr>
            <w:tcW w:w="932" w:type="pct"/>
          </w:tcPr>
          <w:p w14:paraId="6FEB3119" w14:textId="6FC122A2" w:rsidR="0035674F" w:rsidRDefault="0035674F" w:rsidP="0035674F">
            <w:r>
              <w:t>600x600</w:t>
            </w:r>
          </w:p>
        </w:tc>
        <w:tc>
          <w:tcPr>
            <w:tcW w:w="952" w:type="pct"/>
          </w:tcPr>
          <w:p w14:paraId="2CC77369" w14:textId="243BB453" w:rsidR="0035674F" w:rsidRDefault="00BF1872" w:rsidP="0035674F">
            <w:r w:rsidRPr="00BF1872">
              <w:t>0.099</w:t>
            </w:r>
          </w:p>
        </w:tc>
        <w:tc>
          <w:tcPr>
            <w:tcW w:w="1022" w:type="pct"/>
          </w:tcPr>
          <w:p w14:paraId="7AA34933" w14:textId="7C0B5412" w:rsidR="0035674F" w:rsidRDefault="00BF1872" w:rsidP="0035674F">
            <w:r w:rsidRPr="00BF1872">
              <w:t>27108363</w:t>
            </w:r>
          </w:p>
        </w:tc>
        <w:tc>
          <w:tcPr>
            <w:tcW w:w="944" w:type="pct"/>
          </w:tcPr>
          <w:p w14:paraId="653C235C" w14:textId="200D6947" w:rsidR="0035674F" w:rsidRDefault="00BF1872" w:rsidP="00BF1872">
            <w:pPr>
              <w:ind w:left="720" w:hanging="720"/>
            </w:pPr>
            <w:r w:rsidRPr="00BF1872">
              <w:t>56961956</w:t>
            </w:r>
          </w:p>
        </w:tc>
        <w:tc>
          <w:tcPr>
            <w:tcW w:w="1150" w:type="pct"/>
          </w:tcPr>
          <w:p w14:paraId="73AD67A2" w14:textId="2949C586" w:rsidR="0035674F" w:rsidRDefault="00BF1872" w:rsidP="0035674F">
            <w:r>
              <w:t>0.135</w:t>
            </w:r>
          </w:p>
        </w:tc>
      </w:tr>
      <w:tr w:rsidR="0035674F" w14:paraId="55AAC444" w14:textId="5E6D9F9F" w:rsidTr="00560551">
        <w:tc>
          <w:tcPr>
            <w:tcW w:w="932" w:type="pct"/>
          </w:tcPr>
          <w:p w14:paraId="6909F6BB" w14:textId="5F5AA27A" w:rsidR="0035674F" w:rsidRDefault="0035674F" w:rsidP="0035674F">
            <w:r>
              <w:t>1000x1000</w:t>
            </w:r>
          </w:p>
        </w:tc>
        <w:tc>
          <w:tcPr>
            <w:tcW w:w="952" w:type="pct"/>
          </w:tcPr>
          <w:p w14:paraId="3E4B56CD" w14:textId="4D58A04D" w:rsidR="0035674F" w:rsidRDefault="00BF1872" w:rsidP="0035674F">
            <w:r w:rsidRPr="00BF1872">
              <w:t>0.468</w:t>
            </w:r>
          </w:p>
        </w:tc>
        <w:tc>
          <w:tcPr>
            <w:tcW w:w="1022" w:type="pct"/>
          </w:tcPr>
          <w:p w14:paraId="6B4DBB68" w14:textId="17689EC0" w:rsidR="0035674F" w:rsidRDefault="00BF1872" w:rsidP="0035674F">
            <w:r w:rsidRPr="00BF1872">
              <w:t>125733578</w:t>
            </w:r>
          </w:p>
        </w:tc>
        <w:tc>
          <w:tcPr>
            <w:tcW w:w="944" w:type="pct"/>
          </w:tcPr>
          <w:p w14:paraId="201B62D2" w14:textId="746A790E" w:rsidR="0035674F" w:rsidRDefault="00BF1872" w:rsidP="0035674F">
            <w:r w:rsidRPr="00BF1872">
              <w:t>261487852</w:t>
            </w:r>
          </w:p>
        </w:tc>
        <w:tc>
          <w:tcPr>
            <w:tcW w:w="1150" w:type="pct"/>
          </w:tcPr>
          <w:p w14:paraId="2E9174A6" w14:textId="39301DA5" w:rsidR="0035674F" w:rsidRDefault="00BF1872" w:rsidP="0035674F">
            <w:r>
              <w:t>0.666</w:t>
            </w:r>
          </w:p>
        </w:tc>
      </w:tr>
      <w:tr w:rsidR="0035674F" w14:paraId="1CEBC155" w14:textId="1D34CEA3" w:rsidTr="00560551">
        <w:tc>
          <w:tcPr>
            <w:tcW w:w="932" w:type="pct"/>
          </w:tcPr>
          <w:p w14:paraId="13384477" w14:textId="33180574" w:rsidR="0035674F" w:rsidRDefault="0035674F" w:rsidP="0035674F">
            <w:r>
              <w:t>1400x1400</w:t>
            </w:r>
          </w:p>
        </w:tc>
        <w:tc>
          <w:tcPr>
            <w:tcW w:w="952" w:type="pct"/>
          </w:tcPr>
          <w:p w14:paraId="70A741F3" w14:textId="304DCFDC" w:rsidR="0035674F" w:rsidRDefault="00BF1872" w:rsidP="0035674F">
            <w:r w:rsidRPr="00BF1872">
              <w:t>1.528</w:t>
            </w:r>
          </w:p>
        </w:tc>
        <w:tc>
          <w:tcPr>
            <w:tcW w:w="1022" w:type="pct"/>
          </w:tcPr>
          <w:p w14:paraId="5B99F45F" w14:textId="7B07FE25" w:rsidR="0035674F" w:rsidRDefault="00BF1872" w:rsidP="0035674F">
            <w:r w:rsidRPr="00BF1872">
              <w:t>346078986</w:t>
            </w:r>
          </w:p>
        </w:tc>
        <w:tc>
          <w:tcPr>
            <w:tcW w:w="944" w:type="pct"/>
          </w:tcPr>
          <w:p w14:paraId="3C40CC56" w14:textId="34E43C4A" w:rsidR="0035674F" w:rsidRDefault="00BF1872" w:rsidP="0035674F">
            <w:r w:rsidRPr="00BF1872">
              <w:t>707346004</w:t>
            </w:r>
          </w:p>
        </w:tc>
        <w:tc>
          <w:tcPr>
            <w:tcW w:w="1150" w:type="pct"/>
          </w:tcPr>
          <w:p w14:paraId="0DE7FDE3" w14:textId="3674EA36" w:rsidR="0035674F" w:rsidRDefault="00BF1872" w:rsidP="0035674F">
            <w:r>
              <w:t>2.414</w:t>
            </w:r>
          </w:p>
        </w:tc>
      </w:tr>
      <w:tr w:rsidR="0035674F" w14:paraId="11C7600E" w14:textId="1803A98F" w:rsidTr="00560551">
        <w:tc>
          <w:tcPr>
            <w:tcW w:w="932" w:type="pct"/>
          </w:tcPr>
          <w:p w14:paraId="1B64954D" w14:textId="3B95F288" w:rsidR="0035674F" w:rsidRDefault="0035674F" w:rsidP="0035674F">
            <w:r>
              <w:t>1800x1800</w:t>
            </w:r>
          </w:p>
        </w:tc>
        <w:tc>
          <w:tcPr>
            <w:tcW w:w="952" w:type="pct"/>
          </w:tcPr>
          <w:p w14:paraId="7CC06005" w14:textId="082EB103" w:rsidR="0035674F" w:rsidRDefault="00BF1872" w:rsidP="0035674F">
            <w:r w:rsidRPr="00BF1872">
              <w:t>3.326</w:t>
            </w:r>
          </w:p>
        </w:tc>
        <w:tc>
          <w:tcPr>
            <w:tcW w:w="1022" w:type="pct"/>
          </w:tcPr>
          <w:p w14:paraId="7B3090BB" w14:textId="231DB78E" w:rsidR="0035674F" w:rsidRDefault="00BF1872" w:rsidP="0035674F">
            <w:r w:rsidRPr="00BF1872">
              <w:t>745249413</w:t>
            </w:r>
          </w:p>
        </w:tc>
        <w:tc>
          <w:tcPr>
            <w:tcW w:w="944" w:type="pct"/>
          </w:tcPr>
          <w:p w14:paraId="112D4BF3" w14:textId="0A80D2B4" w:rsidR="0035674F" w:rsidRDefault="00BF1872" w:rsidP="0035674F">
            <w:r w:rsidRPr="00BF1872">
              <w:t>1464751849</w:t>
            </w:r>
          </w:p>
        </w:tc>
        <w:tc>
          <w:tcPr>
            <w:tcW w:w="1150" w:type="pct"/>
          </w:tcPr>
          <w:p w14:paraId="5F8CA059" w14:textId="54F8DFD0" w:rsidR="0035674F" w:rsidRDefault="00BF1872" w:rsidP="0035674F">
            <w:r>
              <w:t>5.210</w:t>
            </w:r>
          </w:p>
        </w:tc>
      </w:tr>
      <w:tr w:rsidR="0035674F" w14:paraId="38CC0FA4" w14:textId="30F06886" w:rsidTr="00560551">
        <w:tc>
          <w:tcPr>
            <w:tcW w:w="932" w:type="pct"/>
          </w:tcPr>
          <w:p w14:paraId="28BCA419" w14:textId="02861883" w:rsidR="0035674F" w:rsidRDefault="0035674F" w:rsidP="0035674F">
            <w:r>
              <w:t>2200x2200</w:t>
            </w:r>
          </w:p>
        </w:tc>
        <w:tc>
          <w:tcPr>
            <w:tcW w:w="952" w:type="pct"/>
          </w:tcPr>
          <w:p w14:paraId="67F01099" w14:textId="3EEE9CD9" w:rsidR="0035674F" w:rsidRDefault="00BF1872" w:rsidP="0035674F">
            <w:r w:rsidRPr="00BF1872">
              <w:t>6.224</w:t>
            </w:r>
          </w:p>
        </w:tc>
        <w:tc>
          <w:tcPr>
            <w:tcW w:w="1022" w:type="pct"/>
          </w:tcPr>
          <w:p w14:paraId="7FB99C4A" w14:textId="20DDCC93" w:rsidR="0035674F" w:rsidRDefault="00BF1872" w:rsidP="0035674F">
            <w:r w:rsidRPr="00BF1872">
              <w:t>2073872902</w:t>
            </w:r>
          </w:p>
        </w:tc>
        <w:tc>
          <w:tcPr>
            <w:tcW w:w="944" w:type="pct"/>
          </w:tcPr>
          <w:p w14:paraId="0EADB381" w14:textId="09F9334D" w:rsidR="0035674F" w:rsidRDefault="00BF1872" w:rsidP="0035674F">
            <w:r w:rsidRPr="00BF1872">
              <w:t>2573025618</w:t>
            </w:r>
          </w:p>
        </w:tc>
        <w:tc>
          <w:tcPr>
            <w:tcW w:w="1150" w:type="pct"/>
          </w:tcPr>
          <w:p w14:paraId="11E6AFA1" w14:textId="71683A52" w:rsidR="0035674F" w:rsidRDefault="00BF1872" w:rsidP="0035674F">
            <w:r>
              <w:t>9.594</w:t>
            </w:r>
          </w:p>
        </w:tc>
      </w:tr>
      <w:tr w:rsidR="0035674F" w14:paraId="7345182C" w14:textId="59EC69E3" w:rsidTr="00560551">
        <w:tc>
          <w:tcPr>
            <w:tcW w:w="932" w:type="pct"/>
          </w:tcPr>
          <w:p w14:paraId="0780CDC4" w14:textId="6D67098B" w:rsidR="0035674F" w:rsidRDefault="0035674F" w:rsidP="0035674F">
            <w:r>
              <w:t>2600x2600</w:t>
            </w:r>
          </w:p>
        </w:tc>
        <w:tc>
          <w:tcPr>
            <w:tcW w:w="952" w:type="pct"/>
          </w:tcPr>
          <w:p w14:paraId="73627ABE" w14:textId="3F971763" w:rsidR="0035674F" w:rsidRDefault="00BF1872" w:rsidP="0035674F">
            <w:r w:rsidRPr="00BF1872">
              <w:t>10.417</w:t>
            </w:r>
          </w:p>
        </w:tc>
        <w:tc>
          <w:tcPr>
            <w:tcW w:w="1022" w:type="pct"/>
          </w:tcPr>
          <w:p w14:paraId="240BC11D" w14:textId="703CAF55" w:rsidR="0035674F" w:rsidRDefault="00BF1872" w:rsidP="0035674F">
            <w:r w:rsidRPr="00BF1872">
              <w:t>4412880032</w:t>
            </w:r>
          </w:p>
        </w:tc>
        <w:tc>
          <w:tcPr>
            <w:tcW w:w="944" w:type="pct"/>
          </w:tcPr>
          <w:p w14:paraId="71FC3333" w14:textId="542348F2" w:rsidR="0035674F" w:rsidRDefault="00BF1872" w:rsidP="0035674F">
            <w:r w:rsidRPr="00BF1872">
              <w:t>4216767057</w:t>
            </w:r>
          </w:p>
        </w:tc>
        <w:tc>
          <w:tcPr>
            <w:tcW w:w="1150" w:type="pct"/>
          </w:tcPr>
          <w:p w14:paraId="5DA6FE5B" w14:textId="4801E97E" w:rsidR="0035674F" w:rsidRDefault="00BF1872" w:rsidP="0035674F">
            <w:r>
              <w:t>15</w:t>
            </w:r>
            <w:r w:rsidR="006C3432">
              <w:t>.906</w:t>
            </w:r>
          </w:p>
        </w:tc>
      </w:tr>
      <w:tr w:rsidR="0035674F" w14:paraId="54E88D8F" w14:textId="6A78E18B" w:rsidTr="00560551">
        <w:tc>
          <w:tcPr>
            <w:tcW w:w="932" w:type="pct"/>
          </w:tcPr>
          <w:p w14:paraId="3CBD3883" w14:textId="24E5FCEE" w:rsidR="0035674F" w:rsidRDefault="0035674F" w:rsidP="0035674F">
            <w:r>
              <w:t>3000x3000</w:t>
            </w:r>
          </w:p>
        </w:tc>
        <w:tc>
          <w:tcPr>
            <w:tcW w:w="952" w:type="pct"/>
          </w:tcPr>
          <w:p w14:paraId="422DBC0D" w14:textId="13335BBD" w:rsidR="0035674F" w:rsidRDefault="00BF1872" w:rsidP="0035674F">
            <w:r w:rsidRPr="00BF1872">
              <w:t>15.957</w:t>
            </w:r>
          </w:p>
        </w:tc>
        <w:tc>
          <w:tcPr>
            <w:tcW w:w="1022" w:type="pct"/>
          </w:tcPr>
          <w:p w14:paraId="6F941CFB" w14:textId="07229659" w:rsidR="0035674F" w:rsidRDefault="00BF1872" w:rsidP="0035674F">
            <w:r w:rsidRPr="00BF1872">
              <w:t>6780430832</w:t>
            </w:r>
          </w:p>
        </w:tc>
        <w:tc>
          <w:tcPr>
            <w:tcW w:w="944" w:type="pct"/>
          </w:tcPr>
          <w:p w14:paraId="2028B65B" w14:textId="7A7F1C08" w:rsidR="0035674F" w:rsidRDefault="00BF1872" w:rsidP="0035674F">
            <w:r w:rsidRPr="00BF1872">
              <w:t>6394366581</w:t>
            </w:r>
          </w:p>
        </w:tc>
        <w:tc>
          <w:tcPr>
            <w:tcW w:w="1150" w:type="pct"/>
          </w:tcPr>
          <w:p w14:paraId="3A716E55" w14:textId="03966200" w:rsidR="0035674F" w:rsidRDefault="006C3432" w:rsidP="0035674F">
            <w:r>
              <w:t>19.056</w:t>
            </w:r>
          </w:p>
        </w:tc>
      </w:tr>
      <w:tr w:rsidR="0035674F" w14:paraId="2874375E" w14:textId="77777777" w:rsidTr="00560551">
        <w:tc>
          <w:tcPr>
            <w:tcW w:w="932" w:type="pct"/>
          </w:tcPr>
          <w:p w14:paraId="4CA20AC0" w14:textId="0514CF94" w:rsidR="0035674F" w:rsidRDefault="0035674F" w:rsidP="0035674F">
            <w:r>
              <w:t>----</w:t>
            </w:r>
          </w:p>
        </w:tc>
        <w:tc>
          <w:tcPr>
            <w:tcW w:w="952" w:type="pct"/>
          </w:tcPr>
          <w:p w14:paraId="7F834BA0" w14:textId="0E47035B" w:rsidR="0035674F" w:rsidRDefault="00560551" w:rsidP="0035674F">
            <w:r>
              <w:t>----</w:t>
            </w:r>
          </w:p>
        </w:tc>
        <w:tc>
          <w:tcPr>
            <w:tcW w:w="1022" w:type="pct"/>
          </w:tcPr>
          <w:p w14:paraId="6AF93E32" w14:textId="55587314" w:rsidR="0035674F" w:rsidRDefault="00560551" w:rsidP="0035674F">
            <w:r>
              <w:t>----</w:t>
            </w:r>
          </w:p>
        </w:tc>
        <w:tc>
          <w:tcPr>
            <w:tcW w:w="944" w:type="pct"/>
          </w:tcPr>
          <w:p w14:paraId="76D3F4C7" w14:textId="3D43A8DF" w:rsidR="0035674F" w:rsidRDefault="00560551" w:rsidP="0035674F">
            <w:r>
              <w:t>----</w:t>
            </w:r>
          </w:p>
        </w:tc>
        <w:tc>
          <w:tcPr>
            <w:tcW w:w="1150" w:type="pct"/>
          </w:tcPr>
          <w:p w14:paraId="3C6276CC" w14:textId="149E0C35" w:rsidR="0035674F" w:rsidRDefault="00560551" w:rsidP="0035674F">
            <w:r>
              <w:t>----</w:t>
            </w:r>
          </w:p>
        </w:tc>
      </w:tr>
      <w:tr w:rsidR="0035674F" w14:paraId="2CDBB4C8" w14:textId="77777777" w:rsidTr="00560551">
        <w:tc>
          <w:tcPr>
            <w:tcW w:w="932" w:type="pct"/>
          </w:tcPr>
          <w:p w14:paraId="397C1440" w14:textId="7A110EFA" w:rsidR="0035674F" w:rsidRDefault="0035674F" w:rsidP="0035674F">
            <w:r>
              <w:t>4096x4096</w:t>
            </w:r>
          </w:p>
        </w:tc>
        <w:tc>
          <w:tcPr>
            <w:tcW w:w="952" w:type="pct"/>
          </w:tcPr>
          <w:p w14:paraId="6821AFB1" w14:textId="08FBC833" w:rsidR="0035674F" w:rsidRDefault="003C348A" w:rsidP="0035674F">
            <w:r>
              <w:t>40.562</w:t>
            </w:r>
          </w:p>
        </w:tc>
        <w:tc>
          <w:tcPr>
            <w:tcW w:w="1022" w:type="pct"/>
          </w:tcPr>
          <w:p w14:paraId="6F5E0E56" w14:textId="77777777" w:rsidR="0035674F" w:rsidRDefault="0035674F" w:rsidP="0035674F"/>
        </w:tc>
        <w:tc>
          <w:tcPr>
            <w:tcW w:w="944" w:type="pct"/>
          </w:tcPr>
          <w:p w14:paraId="0658EECF" w14:textId="77777777" w:rsidR="0035674F" w:rsidRDefault="0035674F" w:rsidP="0035674F"/>
        </w:tc>
        <w:tc>
          <w:tcPr>
            <w:tcW w:w="1150" w:type="pct"/>
          </w:tcPr>
          <w:p w14:paraId="1CCE2E87" w14:textId="67B24E59" w:rsidR="0035674F" w:rsidRDefault="00560551" w:rsidP="0035674F">
            <w:r>
              <w:t>----</w:t>
            </w:r>
          </w:p>
        </w:tc>
      </w:tr>
      <w:tr w:rsidR="0035674F" w14:paraId="3397443A" w14:textId="77777777" w:rsidTr="00560551">
        <w:tc>
          <w:tcPr>
            <w:tcW w:w="932" w:type="pct"/>
          </w:tcPr>
          <w:p w14:paraId="5902B96C" w14:textId="21350702" w:rsidR="0035674F" w:rsidRDefault="00560551" w:rsidP="0035674F">
            <w:r>
              <w:t>6144x6144</w:t>
            </w:r>
          </w:p>
        </w:tc>
        <w:tc>
          <w:tcPr>
            <w:tcW w:w="952" w:type="pct"/>
          </w:tcPr>
          <w:p w14:paraId="58904737" w14:textId="74BD8348" w:rsidR="0035674F" w:rsidRDefault="003C348A" w:rsidP="0035674F">
            <w:r>
              <w:t>137.340</w:t>
            </w:r>
          </w:p>
        </w:tc>
        <w:tc>
          <w:tcPr>
            <w:tcW w:w="1022" w:type="pct"/>
          </w:tcPr>
          <w:p w14:paraId="3208E0CC" w14:textId="77777777" w:rsidR="0035674F" w:rsidRDefault="0035674F" w:rsidP="0035674F"/>
        </w:tc>
        <w:tc>
          <w:tcPr>
            <w:tcW w:w="944" w:type="pct"/>
          </w:tcPr>
          <w:p w14:paraId="19A4C775" w14:textId="77777777" w:rsidR="0035674F" w:rsidRDefault="0035674F" w:rsidP="0035674F"/>
        </w:tc>
        <w:tc>
          <w:tcPr>
            <w:tcW w:w="1150" w:type="pct"/>
          </w:tcPr>
          <w:p w14:paraId="618482B5" w14:textId="3E749648" w:rsidR="0035674F" w:rsidRDefault="00560551" w:rsidP="0035674F">
            <w:r>
              <w:t>----</w:t>
            </w:r>
          </w:p>
        </w:tc>
      </w:tr>
      <w:tr w:rsidR="00560551" w14:paraId="00C10C9D" w14:textId="77777777" w:rsidTr="00560551">
        <w:tc>
          <w:tcPr>
            <w:tcW w:w="932" w:type="pct"/>
          </w:tcPr>
          <w:p w14:paraId="6F67F856" w14:textId="30CE7D9D" w:rsidR="00560551" w:rsidRDefault="00560551" w:rsidP="0035674F">
            <w:r>
              <w:t>8192x8192</w:t>
            </w:r>
          </w:p>
        </w:tc>
        <w:tc>
          <w:tcPr>
            <w:tcW w:w="952" w:type="pct"/>
          </w:tcPr>
          <w:p w14:paraId="02AEF561" w14:textId="28415323" w:rsidR="00560551" w:rsidRDefault="003C348A" w:rsidP="0035674F">
            <w:r>
              <w:t>331.039</w:t>
            </w:r>
          </w:p>
        </w:tc>
        <w:tc>
          <w:tcPr>
            <w:tcW w:w="1022" w:type="pct"/>
          </w:tcPr>
          <w:p w14:paraId="0D0840B7" w14:textId="77777777" w:rsidR="00560551" w:rsidRDefault="00560551" w:rsidP="0035674F"/>
        </w:tc>
        <w:tc>
          <w:tcPr>
            <w:tcW w:w="944" w:type="pct"/>
          </w:tcPr>
          <w:p w14:paraId="10A761FC" w14:textId="77777777" w:rsidR="00560551" w:rsidRDefault="00560551" w:rsidP="0035674F"/>
        </w:tc>
        <w:tc>
          <w:tcPr>
            <w:tcW w:w="1150" w:type="pct"/>
          </w:tcPr>
          <w:p w14:paraId="0066BF2F" w14:textId="19B61BDB" w:rsidR="00560551" w:rsidRDefault="00560551" w:rsidP="0035674F">
            <w:r>
              <w:t>----</w:t>
            </w:r>
          </w:p>
        </w:tc>
      </w:tr>
      <w:tr w:rsidR="0035674F" w14:paraId="32056F00" w14:textId="77777777" w:rsidTr="00560551">
        <w:tc>
          <w:tcPr>
            <w:tcW w:w="932" w:type="pct"/>
          </w:tcPr>
          <w:p w14:paraId="4E0D3BDE" w14:textId="7CB5BA96" w:rsidR="0035674F" w:rsidRDefault="00560551" w:rsidP="0035674F">
            <w:r>
              <w:t>1</w:t>
            </w:r>
            <w:r w:rsidR="0035674F">
              <w:t>0240x10240</w:t>
            </w:r>
          </w:p>
        </w:tc>
        <w:tc>
          <w:tcPr>
            <w:tcW w:w="952" w:type="pct"/>
          </w:tcPr>
          <w:p w14:paraId="6CBEA038" w14:textId="795E8778" w:rsidR="0035674F" w:rsidRDefault="006308AF" w:rsidP="0035674F">
            <w:r>
              <w:t>638.857</w:t>
            </w:r>
          </w:p>
        </w:tc>
        <w:tc>
          <w:tcPr>
            <w:tcW w:w="1022" w:type="pct"/>
          </w:tcPr>
          <w:p w14:paraId="681565C0" w14:textId="77777777" w:rsidR="0035674F" w:rsidRDefault="0035674F" w:rsidP="0035674F"/>
        </w:tc>
        <w:tc>
          <w:tcPr>
            <w:tcW w:w="944" w:type="pct"/>
          </w:tcPr>
          <w:p w14:paraId="17ED55B0" w14:textId="77777777" w:rsidR="0035674F" w:rsidRDefault="0035674F" w:rsidP="0035674F"/>
        </w:tc>
        <w:tc>
          <w:tcPr>
            <w:tcW w:w="1150" w:type="pct"/>
          </w:tcPr>
          <w:p w14:paraId="06FCF9BD" w14:textId="7A574FE9" w:rsidR="0035674F" w:rsidRDefault="00560551" w:rsidP="0035674F">
            <w:r>
              <w:t>----</w:t>
            </w:r>
          </w:p>
        </w:tc>
      </w:tr>
    </w:tbl>
    <w:p w14:paraId="0C1FCF75" w14:textId="3FB94675" w:rsidR="00502F7C" w:rsidRDefault="00502F7C" w:rsidP="00502F7C">
      <w:pPr>
        <w:pBdr>
          <w:bottom w:val="single" w:sz="6" w:space="1" w:color="auto"/>
        </w:pBdr>
      </w:pPr>
    </w:p>
    <w:p w14:paraId="6021BA73" w14:textId="39E32F92" w:rsidR="00746359" w:rsidRPr="00746359" w:rsidRDefault="00746359" w:rsidP="00746359">
      <w:pPr>
        <w:rPr>
          <w:b/>
          <w:bCs/>
          <w:lang w:val="pt-PT"/>
        </w:rPr>
      </w:pPr>
      <w:r w:rsidRPr="00746359">
        <w:rPr>
          <w:b/>
          <w:bCs/>
          <w:lang w:val="pt-PT"/>
        </w:rPr>
        <w:lastRenderedPageBreak/>
        <w:t xml:space="preserve">Pergunta </w:t>
      </w:r>
      <w:r>
        <w:rPr>
          <w:b/>
          <w:bCs/>
          <w:lang w:val="pt-PT"/>
        </w:rPr>
        <w:t>3</w:t>
      </w:r>
    </w:p>
    <w:p w14:paraId="08FAC764" w14:textId="7043E1CD" w:rsidR="00746359" w:rsidRPr="00746359" w:rsidRDefault="00746359" w:rsidP="00746359">
      <w:pPr>
        <w:rPr>
          <w:lang w:val="pt-PT"/>
        </w:rPr>
      </w:pPr>
      <w:r w:rsidRPr="00746359">
        <w:rPr>
          <w:lang w:val="pt-PT"/>
        </w:rPr>
        <w:t xml:space="preserve">[Mult </w:t>
      </w:r>
      <w:r>
        <w:rPr>
          <w:lang w:val="pt-PT"/>
        </w:rPr>
        <w:t>Block</w:t>
      </w:r>
      <w:r w:rsidRPr="00746359">
        <w:rPr>
          <w:lang w:val="pt-PT"/>
        </w:rPr>
        <w:t xml:space="preserve"> :: C</w:t>
      </w:r>
      <w:r>
        <w:rPr>
          <w:lang w:val="pt-PT"/>
        </w:rPr>
        <w:t>++</w:t>
      </w:r>
      <w:r w:rsidRPr="00746359">
        <w:rPr>
          <w:lang w:val="pt-PT"/>
        </w:rPr>
        <w:t>]</w:t>
      </w:r>
      <w:r>
        <w:rPr>
          <w:lang w:val="pt-PT"/>
        </w:rPr>
        <w:t xml:space="preserve"> -&gt; em bloco, mas destro do bloco multiplicações iguais às da pergunta 2 -&gt; em lin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231"/>
        <w:gridCol w:w="2393"/>
        <w:gridCol w:w="2209"/>
      </w:tblGrid>
      <w:tr w:rsidR="00B37FE2" w14:paraId="0583C640" w14:textId="77777777" w:rsidTr="00B37FE2">
        <w:tc>
          <w:tcPr>
            <w:tcW w:w="5000" w:type="pct"/>
            <w:gridSpan w:val="4"/>
          </w:tcPr>
          <w:p w14:paraId="01E83FF3" w14:textId="25D36302" w:rsidR="00B37FE2" w:rsidRDefault="00B37FE2" w:rsidP="00331D08">
            <w:pPr>
              <w:jc w:val="center"/>
            </w:pPr>
            <w:r>
              <w:t>C++ (FEUP) -&gt; Mult Bloco</w:t>
            </w:r>
          </w:p>
        </w:tc>
      </w:tr>
      <w:tr w:rsidR="00B37FE2" w14:paraId="0A1FE669" w14:textId="77777777" w:rsidTr="00B37FE2">
        <w:tc>
          <w:tcPr>
            <w:tcW w:w="5000" w:type="pct"/>
            <w:gridSpan w:val="4"/>
          </w:tcPr>
          <w:p w14:paraId="300D526D" w14:textId="27000BB5" w:rsidR="00B37FE2" w:rsidRDefault="00B37FE2" w:rsidP="00331D08">
            <w:pPr>
              <w:jc w:val="center"/>
            </w:pPr>
            <w:r>
              <w:t>----------- Block_size = 128------------</w:t>
            </w:r>
          </w:p>
        </w:tc>
      </w:tr>
      <w:tr w:rsidR="003D3BEC" w14:paraId="4E8E12D3" w14:textId="77777777" w:rsidTr="00B37FE2">
        <w:tc>
          <w:tcPr>
            <w:tcW w:w="1211" w:type="pct"/>
          </w:tcPr>
          <w:p w14:paraId="6369B5C1" w14:textId="77777777" w:rsidR="003D3BEC" w:rsidRDefault="003D3BEC" w:rsidP="003D3BEC"/>
        </w:tc>
        <w:tc>
          <w:tcPr>
            <w:tcW w:w="1237" w:type="pct"/>
          </w:tcPr>
          <w:p w14:paraId="696E9F4D" w14:textId="26BDB054" w:rsidR="003D3BEC" w:rsidRDefault="003D3BEC" w:rsidP="003D3BEC">
            <w:r>
              <w:t xml:space="preserve">Time </w:t>
            </w:r>
          </w:p>
        </w:tc>
        <w:tc>
          <w:tcPr>
            <w:tcW w:w="1327" w:type="pct"/>
          </w:tcPr>
          <w:p w14:paraId="53E24648" w14:textId="56157D50" w:rsidR="003D3BEC" w:rsidRDefault="003D3BEC" w:rsidP="003D3BEC">
            <w:r>
              <w:t>L1 DCM</w:t>
            </w:r>
          </w:p>
        </w:tc>
        <w:tc>
          <w:tcPr>
            <w:tcW w:w="1225" w:type="pct"/>
          </w:tcPr>
          <w:p w14:paraId="2AAF14EB" w14:textId="1175490C" w:rsidR="003D3BEC" w:rsidRDefault="003D3BEC" w:rsidP="003D3BEC">
            <w:r>
              <w:t>L2 DCM</w:t>
            </w:r>
          </w:p>
        </w:tc>
      </w:tr>
      <w:tr w:rsidR="003D3BEC" w14:paraId="09EE1EFD" w14:textId="77777777" w:rsidTr="00B37FE2">
        <w:tc>
          <w:tcPr>
            <w:tcW w:w="1211" w:type="pct"/>
          </w:tcPr>
          <w:p w14:paraId="105CC8CE" w14:textId="7CBC9E0B" w:rsidR="003D3BEC" w:rsidRDefault="003D3BEC" w:rsidP="003D3BEC">
            <w:r>
              <w:t>4096x4096</w:t>
            </w:r>
          </w:p>
        </w:tc>
        <w:tc>
          <w:tcPr>
            <w:tcW w:w="1237" w:type="pct"/>
          </w:tcPr>
          <w:p w14:paraId="52904BC5" w14:textId="1597D6FE" w:rsidR="003D3BEC" w:rsidRDefault="0004416B" w:rsidP="003D3BEC">
            <w:r>
              <w:t>38.474</w:t>
            </w:r>
          </w:p>
        </w:tc>
        <w:tc>
          <w:tcPr>
            <w:tcW w:w="1327" w:type="pct"/>
          </w:tcPr>
          <w:p w14:paraId="04B7A29B" w14:textId="77777777" w:rsidR="003D3BEC" w:rsidRDefault="003D3BEC" w:rsidP="003D3BEC"/>
        </w:tc>
        <w:tc>
          <w:tcPr>
            <w:tcW w:w="1225" w:type="pct"/>
          </w:tcPr>
          <w:p w14:paraId="13E5C637" w14:textId="77777777" w:rsidR="003D3BEC" w:rsidRDefault="003D3BEC" w:rsidP="003D3BEC"/>
        </w:tc>
      </w:tr>
      <w:tr w:rsidR="003D3BEC" w14:paraId="6626AB19" w14:textId="77777777" w:rsidTr="00B37FE2">
        <w:tc>
          <w:tcPr>
            <w:tcW w:w="1211" w:type="pct"/>
          </w:tcPr>
          <w:p w14:paraId="2B5944F1" w14:textId="77777777" w:rsidR="003D3BEC" w:rsidRDefault="003D3BEC" w:rsidP="003D3BEC">
            <w:r>
              <w:t>6144x6144</w:t>
            </w:r>
          </w:p>
        </w:tc>
        <w:tc>
          <w:tcPr>
            <w:tcW w:w="1237" w:type="pct"/>
          </w:tcPr>
          <w:p w14:paraId="1AB6942A" w14:textId="6E4E1AB0" w:rsidR="003D3BEC" w:rsidRDefault="00482404" w:rsidP="003D3BEC">
            <w:r>
              <w:t>129</w:t>
            </w:r>
            <w:r w:rsidR="006308AF">
              <w:t>.239</w:t>
            </w:r>
          </w:p>
        </w:tc>
        <w:tc>
          <w:tcPr>
            <w:tcW w:w="1327" w:type="pct"/>
          </w:tcPr>
          <w:p w14:paraId="695ED517" w14:textId="77777777" w:rsidR="003D3BEC" w:rsidRDefault="003D3BEC" w:rsidP="003D3BEC"/>
        </w:tc>
        <w:tc>
          <w:tcPr>
            <w:tcW w:w="1225" w:type="pct"/>
          </w:tcPr>
          <w:p w14:paraId="7621B848" w14:textId="77777777" w:rsidR="003D3BEC" w:rsidRDefault="003D3BEC" w:rsidP="003D3BEC"/>
        </w:tc>
      </w:tr>
      <w:tr w:rsidR="003D3BEC" w14:paraId="76E78B75" w14:textId="77777777" w:rsidTr="00B37FE2">
        <w:tc>
          <w:tcPr>
            <w:tcW w:w="1211" w:type="pct"/>
          </w:tcPr>
          <w:p w14:paraId="747ECB53" w14:textId="77777777" w:rsidR="003D3BEC" w:rsidRDefault="003D3BEC" w:rsidP="003D3BEC">
            <w:r>
              <w:t>8192x8192</w:t>
            </w:r>
          </w:p>
        </w:tc>
        <w:tc>
          <w:tcPr>
            <w:tcW w:w="1237" w:type="pct"/>
          </w:tcPr>
          <w:p w14:paraId="3F4B28E9" w14:textId="222B2498" w:rsidR="003D3BEC" w:rsidRDefault="00482404" w:rsidP="003D3BEC">
            <w:r>
              <w:t>297</w:t>
            </w:r>
            <w:r w:rsidR="006308AF">
              <w:t>.844</w:t>
            </w:r>
          </w:p>
        </w:tc>
        <w:tc>
          <w:tcPr>
            <w:tcW w:w="1327" w:type="pct"/>
          </w:tcPr>
          <w:p w14:paraId="416D52ED" w14:textId="77777777" w:rsidR="003D3BEC" w:rsidRDefault="003D3BEC" w:rsidP="003D3BEC"/>
        </w:tc>
        <w:tc>
          <w:tcPr>
            <w:tcW w:w="1225" w:type="pct"/>
          </w:tcPr>
          <w:p w14:paraId="1A133799" w14:textId="77777777" w:rsidR="003D3BEC" w:rsidRDefault="003D3BEC" w:rsidP="003D3BEC"/>
        </w:tc>
      </w:tr>
      <w:tr w:rsidR="003D3BEC" w14:paraId="480B2F12" w14:textId="77777777" w:rsidTr="00B37FE2">
        <w:tc>
          <w:tcPr>
            <w:tcW w:w="1211" w:type="pct"/>
          </w:tcPr>
          <w:p w14:paraId="2BDDFDD1" w14:textId="77777777" w:rsidR="003D3BEC" w:rsidRDefault="003D3BEC" w:rsidP="003D3BEC">
            <w:r>
              <w:t>10240x10240</w:t>
            </w:r>
          </w:p>
        </w:tc>
        <w:tc>
          <w:tcPr>
            <w:tcW w:w="1237" w:type="pct"/>
          </w:tcPr>
          <w:p w14:paraId="7E5F0D91" w14:textId="2B47A8BD" w:rsidR="003D3BEC" w:rsidRDefault="006308AF" w:rsidP="003D3BEC">
            <w:r>
              <w:t>606.690</w:t>
            </w:r>
          </w:p>
        </w:tc>
        <w:tc>
          <w:tcPr>
            <w:tcW w:w="1327" w:type="pct"/>
          </w:tcPr>
          <w:p w14:paraId="1F98814B" w14:textId="77777777" w:rsidR="003D3BEC" w:rsidRDefault="003D3BEC" w:rsidP="003D3BEC"/>
        </w:tc>
        <w:tc>
          <w:tcPr>
            <w:tcW w:w="1225" w:type="pct"/>
          </w:tcPr>
          <w:p w14:paraId="38A4D969" w14:textId="77777777" w:rsidR="003D3BEC" w:rsidRDefault="003D3BEC" w:rsidP="003D3BEC"/>
        </w:tc>
      </w:tr>
      <w:tr w:rsidR="00B37FE2" w14:paraId="57445920" w14:textId="77777777" w:rsidTr="00B37FE2">
        <w:tc>
          <w:tcPr>
            <w:tcW w:w="5000" w:type="pct"/>
            <w:gridSpan w:val="4"/>
            <w:vAlign w:val="center"/>
          </w:tcPr>
          <w:p w14:paraId="073A00FB" w14:textId="3045CE83" w:rsidR="00B37FE2" w:rsidRDefault="00B37FE2" w:rsidP="00B37FE2">
            <w:pPr>
              <w:jc w:val="center"/>
            </w:pPr>
            <w:r>
              <w:t>------------ Block_size = 256 -----------</w:t>
            </w:r>
          </w:p>
        </w:tc>
      </w:tr>
      <w:tr w:rsidR="003D3BEC" w14:paraId="1F72C70C" w14:textId="77777777" w:rsidTr="00B37FE2">
        <w:tc>
          <w:tcPr>
            <w:tcW w:w="1211" w:type="pct"/>
          </w:tcPr>
          <w:p w14:paraId="7B4A35F7" w14:textId="77777777" w:rsidR="003D3BEC" w:rsidRDefault="003D3BEC" w:rsidP="00737757"/>
        </w:tc>
        <w:tc>
          <w:tcPr>
            <w:tcW w:w="1237" w:type="pct"/>
          </w:tcPr>
          <w:p w14:paraId="690546CE" w14:textId="77777777" w:rsidR="003D3BEC" w:rsidRDefault="003D3BEC" w:rsidP="00737757">
            <w:r>
              <w:t xml:space="preserve">Time </w:t>
            </w:r>
          </w:p>
        </w:tc>
        <w:tc>
          <w:tcPr>
            <w:tcW w:w="1327" w:type="pct"/>
          </w:tcPr>
          <w:p w14:paraId="0A7A3344" w14:textId="77777777" w:rsidR="003D3BEC" w:rsidRDefault="003D3BEC" w:rsidP="00737757">
            <w:r>
              <w:t>L1 DCM</w:t>
            </w:r>
          </w:p>
        </w:tc>
        <w:tc>
          <w:tcPr>
            <w:tcW w:w="1225" w:type="pct"/>
          </w:tcPr>
          <w:p w14:paraId="0D0D76CC" w14:textId="77777777" w:rsidR="003D3BEC" w:rsidRDefault="003D3BEC" w:rsidP="00737757">
            <w:r>
              <w:t>L2 DCM</w:t>
            </w:r>
          </w:p>
        </w:tc>
      </w:tr>
      <w:tr w:rsidR="003D3BEC" w14:paraId="796D88E8" w14:textId="77777777" w:rsidTr="00B37FE2">
        <w:tc>
          <w:tcPr>
            <w:tcW w:w="1211" w:type="pct"/>
          </w:tcPr>
          <w:p w14:paraId="114AD2EE" w14:textId="77777777" w:rsidR="003D3BEC" w:rsidRDefault="003D3BEC" w:rsidP="00737757">
            <w:r>
              <w:t>4096x4096</w:t>
            </w:r>
          </w:p>
        </w:tc>
        <w:tc>
          <w:tcPr>
            <w:tcW w:w="1237" w:type="pct"/>
          </w:tcPr>
          <w:p w14:paraId="7E8AB771" w14:textId="754123C3" w:rsidR="003D3BEC" w:rsidRDefault="00F33A34" w:rsidP="00737757">
            <w:r>
              <w:t>34.316</w:t>
            </w:r>
          </w:p>
        </w:tc>
        <w:tc>
          <w:tcPr>
            <w:tcW w:w="1327" w:type="pct"/>
          </w:tcPr>
          <w:p w14:paraId="2AAC7917" w14:textId="77777777" w:rsidR="003D3BEC" w:rsidRDefault="003D3BEC" w:rsidP="00737757"/>
        </w:tc>
        <w:tc>
          <w:tcPr>
            <w:tcW w:w="1225" w:type="pct"/>
          </w:tcPr>
          <w:p w14:paraId="35AE37C1" w14:textId="77777777" w:rsidR="003D3BEC" w:rsidRDefault="003D3BEC" w:rsidP="00737757"/>
        </w:tc>
      </w:tr>
      <w:tr w:rsidR="003D3BEC" w14:paraId="44A044D2" w14:textId="77777777" w:rsidTr="00B37FE2">
        <w:tc>
          <w:tcPr>
            <w:tcW w:w="1211" w:type="pct"/>
          </w:tcPr>
          <w:p w14:paraId="7A2A181A" w14:textId="77777777" w:rsidR="003D3BEC" w:rsidRDefault="003D3BEC" w:rsidP="00737757">
            <w:r>
              <w:t>6144x6144</w:t>
            </w:r>
          </w:p>
        </w:tc>
        <w:tc>
          <w:tcPr>
            <w:tcW w:w="1237" w:type="pct"/>
          </w:tcPr>
          <w:p w14:paraId="3BEB85F9" w14:textId="1D773D90" w:rsidR="003D3BEC" w:rsidRDefault="00F33A34" w:rsidP="00737757">
            <w:r>
              <w:t>117.170</w:t>
            </w:r>
          </w:p>
        </w:tc>
        <w:tc>
          <w:tcPr>
            <w:tcW w:w="1327" w:type="pct"/>
          </w:tcPr>
          <w:p w14:paraId="557F63EB" w14:textId="77777777" w:rsidR="003D3BEC" w:rsidRDefault="003D3BEC" w:rsidP="00737757"/>
        </w:tc>
        <w:tc>
          <w:tcPr>
            <w:tcW w:w="1225" w:type="pct"/>
          </w:tcPr>
          <w:p w14:paraId="13290CA2" w14:textId="77777777" w:rsidR="003D3BEC" w:rsidRDefault="003D3BEC" w:rsidP="00737757"/>
        </w:tc>
      </w:tr>
      <w:tr w:rsidR="003D3BEC" w14:paraId="0A3BDE5A" w14:textId="77777777" w:rsidTr="000C0754">
        <w:trPr>
          <w:trHeight w:val="135"/>
        </w:trPr>
        <w:tc>
          <w:tcPr>
            <w:tcW w:w="1211" w:type="pct"/>
          </w:tcPr>
          <w:p w14:paraId="537D109E" w14:textId="77777777" w:rsidR="003D3BEC" w:rsidRDefault="003D3BEC" w:rsidP="00737757">
            <w:r>
              <w:t>8192x8192</w:t>
            </w:r>
          </w:p>
        </w:tc>
        <w:tc>
          <w:tcPr>
            <w:tcW w:w="1237" w:type="pct"/>
          </w:tcPr>
          <w:p w14:paraId="7FF35F8D" w14:textId="1620DD03" w:rsidR="003D3BEC" w:rsidRDefault="000B4C3C" w:rsidP="00737757">
            <w:r>
              <w:t>3</w:t>
            </w:r>
            <w:r w:rsidR="000C0754">
              <w:t>84</w:t>
            </w:r>
            <w:r>
              <w:t>.</w:t>
            </w:r>
            <w:r w:rsidR="000C0754">
              <w:t>395</w:t>
            </w:r>
          </w:p>
        </w:tc>
        <w:tc>
          <w:tcPr>
            <w:tcW w:w="1327" w:type="pct"/>
          </w:tcPr>
          <w:p w14:paraId="36A5A27A" w14:textId="77777777" w:rsidR="003D3BEC" w:rsidRDefault="003D3BEC" w:rsidP="00737757"/>
        </w:tc>
        <w:tc>
          <w:tcPr>
            <w:tcW w:w="1225" w:type="pct"/>
          </w:tcPr>
          <w:p w14:paraId="0B56FEB6" w14:textId="77777777" w:rsidR="003D3BEC" w:rsidRDefault="003D3BEC" w:rsidP="00737757"/>
        </w:tc>
      </w:tr>
      <w:tr w:rsidR="003D3BEC" w14:paraId="5219777C" w14:textId="77777777" w:rsidTr="00B37FE2">
        <w:tc>
          <w:tcPr>
            <w:tcW w:w="1211" w:type="pct"/>
          </w:tcPr>
          <w:p w14:paraId="35CDD74C" w14:textId="77777777" w:rsidR="003D3BEC" w:rsidRDefault="003D3BEC" w:rsidP="00737757">
            <w:r>
              <w:t>10240x10240</w:t>
            </w:r>
          </w:p>
        </w:tc>
        <w:tc>
          <w:tcPr>
            <w:tcW w:w="1237" w:type="pct"/>
          </w:tcPr>
          <w:p w14:paraId="34C945B8" w14:textId="0A10A983" w:rsidR="003D3BEC" w:rsidRDefault="005F7C56" w:rsidP="00737757">
            <w:r>
              <w:t>562.695</w:t>
            </w:r>
          </w:p>
        </w:tc>
        <w:tc>
          <w:tcPr>
            <w:tcW w:w="1327" w:type="pct"/>
          </w:tcPr>
          <w:p w14:paraId="288465C8" w14:textId="77777777" w:rsidR="003D3BEC" w:rsidRDefault="003D3BEC" w:rsidP="00737757"/>
        </w:tc>
        <w:tc>
          <w:tcPr>
            <w:tcW w:w="1225" w:type="pct"/>
          </w:tcPr>
          <w:p w14:paraId="7A417D7F" w14:textId="77777777" w:rsidR="003D3BEC" w:rsidRDefault="003D3BEC" w:rsidP="00737757"/>
        </w:tc>
      </w:tr>
      <w:tr w:rsidR="00B37FE2" w14:paraId="03F61423" w14:textId="77777777" w:rsidTr="00B37FE2">
        <w:tc>
          <w:tcPr>
            <w:tcW w:w="5000" w:type="pct"/>
            <w:gridSpan w:val="4"/>
            <w:vAlign w:val="center"/>
          </w:tcPr>
          <w:p w14:paraId="4E3FE30C" w14:textId="19A960AB" w:rsidR="00B37FE2" w:rsidRDefault="00B37FE2" w:rsidP="00B37FE2">
            <w:pPr>
              <w:jc w:val="center"/>
            </w:pPr>
            <w:r>
              <w:t>------------ Block_size = 512 -----------</w:t>
            </w:r>
          </w:p>
        </w:tc>
      </w:tr>
      <w:tr w:rsidR="003D3BEC" w14:paraId="3049A263" w14:textId="77777777" w:rsidTr="00B37FE2">
        <w:tc>
          <w:tcPr>
            <w:tcW w:w="1211" w:type="pct"/>
          </w:tcPr>
          <w:p w14:paraId="2DD6DEC5" w14:textId="77777777" w:rsidR="003D3BEC" w:rsidRDefault="003D3BEC" w:rsidP="00737757"/>
        </w:tc>
        <w:tc>
          <w:tcPr>
            <w:tcW w:w="1237" w:type="pct"/>
          </w:tcPr>
          <w:p w14:paraId="272CEF3A" w14:textId="77777777" w:rsidR="003D3BEC" w:rsidRDefault="003D3BEC" w:rsidP="00737757">
            <w:r>
              <w:t xml:space="preserve">Time </w:t>
            </w:r>
          </w:p>
        </w:tc>
        <w:tc>
          <w:tcPr>
            <w:tcW w:w="1327" w:type="pct"/>
          </w:tcPr>
          <w:p w14:paraId="01E25EBD" w14:textId="77777777" w:rsidR="003D3BEC" w:rsidRDefault="003D3BEC" w:rsidP="00737757">
            <w:r>
              <w:t>L1 DCM</w:t>
            </w:r>
          </w:p>
        </w:tc>
        <w:tc>
          <w:tcPr>
            <w:tcW w:w="1225" w:type="pct"/>
          </w:tcPr>
          <w:p w14:paraId="645923E4" w14:textId="77777777" w:rsidR="003D3BEC" w:rsidRDefault="003D3BEC" w:rsidP="00737757">
            <w:r>
              <w:t>L2 DCM</w:t>
            </w:r>
          </w:p>
        </w:tc>
      </w:tr>
      <w:tr w:rsidR="003D3BEC" w14:paraId="7E857FD5" w14:textId="77777777" w:rsidTr="00B37FE2">
        <w:tc>
          <w:tcPr>
            <w:tcW w:w="1211" w:type="pct"/>
          </w:tcPr>
          <w:p w14:paraId="13E77248" w14:textId="77777777" w:rsidR="003D3BEC" w:rsidRDefault="003D3BEC" w:rsidP="00737757">
            <w:r>
              <w:t>4096x4096</w:t>
            </w:r>
          </w:p>
        </w:tc>
        <w:tc>
          <w:tcPr>
            <w:tcW w:w="1237" w:type="pct"/>
          </w:tcPr>
          <w:p w14:paraId="3117DE1E" w14:textId="452E49A5" w:rsidR="003D3BEC" w:rsidRDefault="005F7C56" w:rsidP="00737757">
            <w:r>
              <w:t>37.034</w:t>
            </w:r>
          </w:p>
        </w:tc>
        <w:tc>
          <w:tcPr>
            <w:tcW w:w="1327" w:type="pct"/>
          </w:tcPr>
          <w:p w14:paraId="7BB0F3F2" w14:textId="77777777" w:rsidR="003D3BEC" w:rsidRDefault="003D3BEC" w:rsidP="00737757"/>
        </w:tc>
        <w:tc>
          <w:tcPr>
            <w:tcW w:w="1225" w:type="pct"/>
          </w:tcPr>
          <w:p w14:paraId="4E8B7CF4" w14:textId="77777777" w:rsidR="003D3BEC" w:rsidRDefault="003D3BEC" w:rsidP="00737757"/>
        </w:tc>
      </w:tr>
      <w:tr w:rsidR="003D3BEC" w14:paraId="30C71BB8" w14:textId="77777777" w:rsidTr="00B37FE2">
        <w:tc>
          <w:tcPr>
            <w:tcW w:w="1211" w:type="pct"/>
          </w:tcPr>
          <w:p w14:paraId="628600A5" w14:textId="77777777" w:rsidR="003D3BEC" w:rsidRDefault="003D3BEC" w:rsidP="00737757">
            <w:r>
              <w:t>6144x6144</w:t>
            </w:r>
          </w:p>
        </w:tc>
        <w:tc>
          <w:tcPr>
            <w:tcW w:w="1237" w:type="pct"/>
          </w:tcPr>
          <w:p w14:paraId="49D393EE" w14:textId="48E7C599" w:rsidR="003D3BEC" w:rsidRDefault="005F7C56" w:rsidP="00737757">
            <w:r>
              <w:t>109.972</w:t>
            </w:r>
          </w:p>
        </w:tc>
        <w:tc>
          <w:tcPr>
            <w:tcW w:w="1327" w:type="pct"/>
          </w:tcPr>
          <w:p w14:paraId="54DEF112" w14:textId="77777777" w:rsidR="003D3BEC" w:rsidRDefault="003D3BEC" w:rsidP="00737757"/>
        </w:tc>
        <w:tc>
          <w:tcPr>
            <w:tcW w:w="1225" w:type="pct"/>
          </w:tcPr>
          <w:p w14:paraId="07D310B1" w14:textId="77777777" w:rsidR="003D3BEC" w:rsidRDefault="003D3BEC" w:rsidP="00737757"/>
        </w:tc>
      </w:tr>
      <w:tr w:rsidR="003D3BEC" w14:paraId="7ED871E0" w14:textId="77777777" w:rsidTr="00B37FE2">
        <w:tc>
          <w:tcPr>
            <w:tcW w:w="1211" w:type="pct"/>
          </w:tcPr>
          <w:p w14:paraId="617F2AF9" w14:textId="77777777" w:rsidR="003D3BEC" w:rsidRDefault="003D3BEC" w:rsidP="00737757">
            <w:r>
              <w:t>8192x8192</w:t>
            </w:r>
          </w:p>
        </w:tc>
        <w:tc>
          <w:tcPr>
            <w:tcW w:w="1237" w:type="pct"/>
          </w:tcPr>
          <w:p w14:paraId="66A07715" w14:textId="5A23844D" w:rsidR="003D3BEC" w:rsidRDefault="00C55213" w:rsidP="00737757">
            <w:r>
              <w:t>335.355</w:t>
            </w:r>
          </w:p>
        </w:tc>
        <w:tc>
          <w:tcPr>
            <w:tcW w:w="1327" w:type="pct"/>
          </w:tcPr>
          <w:p w14:paraId="35055EA9" w14:textId="77777777" w:rsidR="003D3BEC" w:rsidRDefault="003D3BEC" w:rsidP="00737757"/>
        </w:tc>
        <w:tc>
          <w:tcPr>
            <w:tcW w:w="1225" w:type="pct"/>
          </w:tcPr>
          <w:p w14:paraId="2A0D40CE" w14:textId="77777777" w:rsidR="003D3BEC" w:rsidRDefault="003D3BEC" w:rsidP="00737757"/>
        </w:tc>
      </w:tr>
      <w:tr w:rsidR="003D3BEC" w14:paraId="767F99A1" w14:textId="77777777" w:rsidTr="00B37FE2">
        <w:tc>
          <w:tcPr>
            <w:tcW w:w="1211" w:type="pct"/>
          </w:tcPr>
          <w:p w14:paraId="5095A9E4" w14:textId="77777777" w:rsidR="003D3BEC" w:rsidRDefault="003D3BEC" w:rsidP="00737757">
            <w:r>
              <w:t>10240x10240</w:t>
            </w:r>
          </w:p>
        </w:tc>
        <w:tc>
          <w:tcPr>
            <w:tcW w:w="1237" w:type="pct"/>
          </w:tcPr>
          <w:p w14:paraId="18A37210" w14:textId="252EF259" w:rsidR="003D3BEC" w:rsidRDefault="00043C6B" w:rsidP="00737757">
            <w:r>
              <w:t>524.557</w:t>
            </w:r>
          </w:p>
        </w:tc>
        <w:tc>
          <w:tcPr>
            <w:tcW w:w="1327" w:type="pct"/>
          </w:tcPr>
          <w:p w14:paraId="515B884F" w14:textId="77777777" w:rsidR="003D3BEC" w:rsidRDefault="003D3BEC" w:rsidP="00737757"/>
        </w:tc>
        <w:tc>
          <w:tcPr>
            <w:tcW w:w="1225" w:type="pct"/>
          </w:tcPr>
          <w:p w14:paraId="3F8916E4" w14:textId="77777777" w:rsidR="003D3BEC" w:rsidRDefault="003D3BEC" w:rsidP="00737757"/>
        </w:tc>
      </w:tr>
      <w:tr w:rsidR="00B37FE2" w14:paraId="4E2E390E" w14:textId="77777777" w:rsidTr="00B37FE2">
        <w:tc>
          <w:tcPr>
            <w:tcW w:w="5000" w:type="pct"/>
            <w:gridSpan w:val="4"/>
            <w:vAlign w:val="center"/>
          </w:tcPr>
          <w:p w14:paraId="64488BF6" w14:textId="71390F8F" w:rsidR="00B37FE2" w:rsidRDefault="00B37FE2" w:rsidP="00B37FE2">
            <w:pPr>
              <w:jc w:val="center"/>
            </w:pPr>
            <w:r>
              <w:t>------------ Block_size = 102</w:t>
            </w:r>
            <w:r w:rsidR="00497EE2">
              <w:t>4</w:t>
            </w:r>
            <w:r>
              <w:t xml:space="preserve"> -----------</w:t>
            </w:r>
          </w:p>
        </w:tc>
      </w:tr>
      <w:tr w:rsidR="003D3BEC" w14:paraId="7D1C786C" w14:textId="77777777" w:rsidTr="00B37FE2">
        <w:tc>
          <w:tcPr>
            <w:tcW w:w="1211" w:type="pct"/>
          </w:tcPr>
          <w:p w14:paraId="72C745B6" w14:textId="77777777" w:rsidR="003D3BEC" w:rsidRDefault="003D3BEC" w:rsidP="00737757"/>
        </w:tc>
        <w:tc>
          <w:tcPr>
            <w:tcW w:w="1237" w:type="pct"/>
          </w:tcPr>
          <w:p w14:paraId="61CA49D5" w14:textId="77777777" w:rsidR="003D3BEC" w:rsidRDefault="003D3BEC" w:rsidP="00737757">
            <w:r>
              <w:t xml:space="preserve">Time </w:t>
            </w:r>
          </w:p>
        </w:tc>
        <w:tc>
          <w:tcPr>
            <w:tcW w:w="1327" w:type="pct"/>
          </w:tcPr>
          <w:p w14:paraId="287F4DD1" w14:textId="77777777" w:rsidR="003D3BEC" w:rsidRDefault="003D3BEC" w:rsidP="00737757">
            <w:r>
              <w:t>L1 DCM</w:t>
            </w:r>
          </w:p>
        </w:tc>
        <w:tc>
          <w:tcPr>
            <w:tcW w:w="1225" w:type="pct"/>
          </w:tcPr>
          <w:p w14:paraId="36D911CF" w14:textId="77777777" w:rsidR="003D3BEC" w:rsidRDefault="003D3BEC" w:rsidP="00737757">
            <w:r>
              <w:t>L2 DCM</w:t>
            </w:r>
          </w:p>
        </w:tc>
      </w:tr>
      <w:tr w:rsidR="003D3BEC" w14:paraId="1A960036" w14:textId="77777777" w:rsidTr="00B37FE2">
        <w:tc>
          <w:tcPr>
            <w:tcW w:w="1211" w:type="pct"/>
          </w:tcPr>
          <w:p w14:paraId="4844D021" w14:textId="77777777" w:rsidR="003D3BEC" w:rsidRDefault="003D3BEC" w:rsidP="00737757">
            <w:r>
              <w:t>4096x4096</w:t>
            </w:r>
          </w:p>
        </w:tc>
        <w:tc>
          <w:tcPr>
            <w:tcW w:w="1237" w:type="pct"/>
          </w:tcPr>
          <w:p w14:paraId="12F1566F" w14:textId="292702B5" w:rsidR="003D3BEC" w:rsidRDefault="00043C6B" w:rsidP="00737757">
            <w:r>
              <w:t>39.389</w:t>
            </w:r>
          </w:p>
        </w:tc>
        <w:tc>
          <w:tcPr>
            <w:tcW w:w="1327" w:type="pct"/>
          </w:tcPr>
          <w:p w14:paraId="4F8DAF00" w14:textId="77777777" w:rsidR="003D3BEC" w:rsidRDefault="003D3BEC" w:rsidP="00737757"/>
        </w:tc>
        <w:tc>
          <w:tcPr>
            <w:tcW w:w="1225" w:type="pct"/>
          </w:tcPr>
          <w:p w14:paraId="097F6234" w14:textId="77777777" w:rsidR="003D3BEC" w:rsidRDefault="003D3BEC" w:rsidP="00737757"/>
        </w:tc>
      </w:tr>
      <w:tr w:rsidR="003D3BEC" w14:paraId="0FA16B42" w14:textId="77777777" w:rsidTr="00B37FE2">
        <w:tc>
          <w:tcPr>
            <w:tcW w:w="1211" w:type="pct"/>
          </w:tcPr>
          <w:p w14:paraId="0792D716" w14:textId="77777777" w:rsidR="003D3BEC" w:rsidRDefault="003D3BEC" w:rsidP="00737757">
            <w:r>
              <w:t>6144x6144</w:t>
            </w:r>
          </w:p>
        </w:tc>
        <w:tc>
          <w:tcPr>
            <w:tcW w:w="1237" w:type="pct"/>
          </w:tcPr>
          <w:p w14:paraId="275214B3" w14:textId="16F131C8" w:rsidR="003D3BEC" w:rsidRDefault="00043C6B" w:rsidP="00737757">
            <w:r>
              <w:t>131.150</w:t>
            </w:r>
          </w:p>
        </w:tc>
        <w:tc>
          <w:tcPr>
            <w:tcW w:w="1327" w:type="pct"/>
          </w:tcPr>
          <w:p w14:paraId="12F0E93A" w14:textId="77777777" w:rsidR="003D3BEC" w:rsidRDefault="003D3BEC" w:rsidP="00737757"/>
        </w:tc>
        <w:tc>
          <w:tcPr>
            <w:tcW w:w="1225" w:type="pct"/>
          </w:tcPr>
          <w:p w14:paraId="3F301383" w14:textId="77777777" w:rsidR="003D3BEC" w:rsidRDefault="003D3BEC" w:rsidP="00737757"/>
        </w:tc>
      </w:tr>
      <w:tr w:rsidR="003D3BEC" w14:paraId="213E4896" w14:textId="77777777" w:rsidTr="00B37FE2">
        <w:tc>
          <w:tcPr>
            <w:tcW w:w="1211" w:type="pct"/>
          </w:tcPr>
          <w:p w14:paraId="3E9C764E" w14:textId="77777777" w:rsidR="003D3BEC" w:rsidRDefault="003D3BEC" w:rsidP="00737757">
            <w:r>
              <w:t>8192x8192</w:t>
            </w:r>
          </w:p>
        </w:tc>
        <w:tc>
          <w:tcPr>
            <w:tcW w:w="1237" w:type="pct"/>
          </w:tcPr>
          <w:p w14:paraId="13735213" w14:textId="5517AC57" w:rsidR="003D3BEC" w:rsidRDefault="00043C6B" w:rsidP="00737757">
            <w:r>
              <w:t>331.793</w:t>
            </w:r>
          </w:p>
        </w:tc>
        <w:tc>
          <w:tcPr>
            <w:tcW w:w="1327" w:type="pct"/>
          </w:tcPr>
          <w:p w14:paraId="4A205E2C" w14:textId="77777777" w:rsidR="003D3BEC" w:rsidRDefault="003D3BEC" w:rsidP="00737757"/>
        </w:tc>
        <w:tc>
          <w:tcPr>
            <w:tcW w:w="1225" w:type="pct"/>
          </w:tcPr>
          <w:p w14:paraId="56C98B76" w14:textId="77777777" w:rsidR="003D3BEC" w:rsidRDefault="003D3BEC" w:rsidP="00737757"/>
        </w:tc>
      </w:tr>
      <w:tr w:rsidR="003D3BEC" w14:paraId="314735C7" w14:textId="77777777" w:rsidTr="00B37FE2">
        <w:tc>
          <w:tcPr>
            <w:tcW w:w="1211" w:type="pct"/>
          </w:tcPr>
          <w:p w14:paraId="6D735943" w14:textId="77777777" w:rsidR="003D3BEC" w:rsidRDefault="003D3BEC" w:rsidP="00737757">
            <w:r>
              <w:t>10240x10240</w:t>
            </w:r>
          </w:p>
        </w:tc>
        <w:tc>
          <w:tcPr>
            <w:tcW w:w="1237" w:type="pct"/>
          </w:tcPr>
          <w:p w14:paraId="7D345712" w14:textId="5E4892FA" w:rsidR="003D3BEC" w:rsidRDefault="00AC04F1" w:rsidP="00737757">
            <w:r>
              <w:t>610.937</w:t>
            </w:r>
          </w:p>
        </w:tc>
        <w:tc>
          <w:tcPr>
            <w:tcW w:w="1327" w:type="pct"/>
          </w:tcPr>
          <w:p w14:paraId="5BFD57EE" w14:textId="77777777" w:rsidR="003D3BEC" w:rsidRDefault="003D3BEC" w:rsidP="00737757"/>
        </w:tc>
        <w:tc>
          <w:tcPr>
            <w:tcW w:w="1225" w:type="pct"/>
          </w:tcPr>
          <w:p w14:paraId="2123322F" w14:textId="77777777" w:rsidR="003D3BEC" w:rsidRDefault="003D3BEC" w:rsidP="00737757"/>
        </w:tc>
      </w:tr>
    </w:tbl>
    <w:p w14:paraId="20F74DD0" w14:textId="77777777" w:rsidR="00560551" w:rsidRPr="00746359" w:rsidRDefault="00560551" w:rsidP="00502F7C">
      <w:pPr>
        <w:pBdr>
          <w:bottom w:val="single" w:sz="6" w:space="1" w:color="auto"/>
        </w:pBdr>
        <w:rPr>
          <w:lang w:val="pt-PT"/>
        </w:rPr>
      </w:pPr>
    </w:p>
    <w:p w14:paraId="3402160B" w14:textId="50FE2176" w:rsidR="006C3432" w:rsidRPr="006C3432" w:rsidRDefault="006C3432" w:rsidP="00502F7C">
      <w:pPr>
        <w:rPr>
          <w:b/>
          <w:bCs/>
          <w:lang w:val="pt-PT"/>
        </w:rPr>
      </w:pPr>
      <w:r w:rsidRPr="006C3432">
        <w:rPr>
          <w:b/>
          <w:bCs/>
          <w:lang w:val="pt-PT"/>
        </w:rPr>
        <w:t>Caracteristicas do PC da FEUP de Teste</w:t>
      </w:r>
    </w:p>
    <w:p w14:paraId="40568C26" w14:textId="7D1F88A4" w:rsidR="006C3432" w:rsidRDefault="006C3432" w:rsidP="006C3432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5B67CF" wp14:editId="6A422E15">
            <wp:extent cx="5554980" cy="30696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04" cy="308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56C0" w14:textId="287DF1AF" w:rsidR="0004416B" w:rsidRDefault="0004416B" w:rsidP="0004416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lastRenderedPageBreak/>
        <w:t>Grafi</w:t>
      </w:r>
      <w:r w:rsidR="00482404">
        <w:rPr>
          <w:lang w:val="pt-PT"/>
        </w:rPr>
        <w:t>c</w:t>
      </w:r>
      <w:r>
        <w:rPr>
          <w:lang w:val="pt-PT"/>
        </w:rPr>
        <w:t>o 1) C++ vs Java no tempo de execução no alg1 e alg2</w:t>
      </w:r>
    </w:p>
    <w:p w14:paraId="30675B02" w14:textId="44D6F301" w:rsidR="0004416B" w:rsidRDefault="0004416B" w:rsidP="0004416B">
      <w:pPr>
        <w:pStyle w:val="ListParagraph"/>
        <w:numPr>
          <w:ilvl w:val="1"/>
          <w:numId w:val="1"/>
        </w:numPr>
        <w:rPr>
          <w:lang w:val="pt-PT"/>
        </w:rPr>
      </w:pPr>
      <w:r>
        <w:rPr>
          <w:lang w:val="pt-PT"/>
        </w:rPr>
        <w:t>[java um pouco pior independentemente do algoritmo]</w:t>
      </w:r>
    </w:p>
    <w:p w14:paraId="05353440" w14:textId="30C5835A" w:rsidR="0004416B" w:rsidRDefault="00482404" w:rsidP="0004416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Grafico 2) C++ do 600 ao 3000 do alg1 vs alg2 – em tempo de execução</w:t>
      </w:r>
      <w:r w:rsidR="00B20EA0">
        <w:rPr>
          <w:lang w:val="pt-PT"/>
        </w:rPr>
        <w:t xml:space="preserve">, </w:t>
      </w:r>
      <w:r>
        <w:rPr>
          <w:lang w:val="pt-PT"/>
        </w:rPr>
        <w:t>Gflops</w:t>
      </w:r>
      <w:r w:rsidR="00B20EA0">
        <w:rPr>
          <w:lang w:val="pt-PT"/>
        </w:rPr>
        <w:t xml:space="preserve">, </w:t>
      </w:r>
      <w:r w:rsidR="00B20EA0">
        <w:rPr>
          <w:lang w:val="pt-PT"/>
        </w:rPr>
        <w:t>CPI</w:t>
      </w:r>
      <w:r>
        <w:rPr>
          <w:lang w:val="pt-PT"/>
        </w:rPr>
        <w:t xml:space="preserve"> e L1&amp;L2 (</w:t>
      </w:r>
      <w:r w:rsidRPr="00482404">
        <w:rPr>
          <w:b/>
          <w:bCs/>
          <w:lang w:val="pt-PT"/>
        </w:rPr>
        <w:t>em separado</w:t>
      </w:r>
      <w:r>
        <w:rPr>
          <w:lang w:val="pt-PT"/>
        </w:rPr>
        <w:t>)</w:t>
      </w:r>
    </w:p>
    <w:p w14:paraId="4E38C770" w14:textId="57ED687E" w:rsidR="00482404" w:rsidRDefault="00482404" w:rsidP="00482404">
      <w:pPr>
        <w:pStyle w:val="ListParagraph"/>
        <w:numPr>
          <w:ilvl w:val="1"/>
          <w:numId w:val="1"/>
        </w:numPr>
        <w:rPr>
          <w:lang w:val="pt-PT"/>
        </w:rPr>
      </w:pPr>
      <w:r>
        <w:rPr>
          <w:lang w:val="pt-PT"/>
        </w:rPr>
        <w:t>[alg2 é melhor -&gt; estabilidade de performance, Gflops constantes e aproveitamento da memoria]</w:t>
      </w:r>
    </w:p>
    <w:p w14:paraId="49CE80B1" w14:textId="7E583840" w:rsidR="00482404" w:rsidRDefault="00482404" w:rsidP="00482404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Grafico 3) </w:t>
      </w:r>
      <w:r w:rsidR="00B20EA0">
        <w:rPr>
          <w:lang w:val="pt-PT"/>
        </w:rPr>
        <w:t xml:space="preserve">um conjunto de gráficos, mostrando o </w:t>
      </w:r>
      <w:r w:rsidR="00B20EA0">
        <w:rPr>
          <w:lang w:val="pt-PT"/>
        </w:rPr>
        <w:t>tempo de execução, Gflops, CPI e L1&amp;L2</w:t>
      </w:r>
    </w:p>
    <w:p w14:paraId="1972FBD1" w14:textId="07171C23" w:rsidR="00B20EA0" w:rsidRDefault="00B20EA0" w:rsidP="00B20EA0">
      <w:pPr>
        <w:pStyle w:val="ListParagraph"/>
        <w:numPr>
          <w:ilvl w:val="1"/>
          <w:numId w:val="1"/>
        </w:numPr>
        <w:rPr>
          <w:lang w:val="pt-PT"/>
        </w:rPr>
      </w:pPr>
      <w:r>
        <w:rPr>
          <w:lang w:val="pt-PT"/>
        </w:rPr>
        <w:t>[1 grafico por cada variavel, onde linha é o k]</w:t>
      </w:r>
    </w:p>
    <w:p w14:paraId="03F1FC1E" w14:textId="43060007" w:rsidR="00B20EA0" w:rsidRDefault="00B20EA0" w:rsidP="00482404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Grafico 4) escolher o melhor k e fazer graficos de </w:t>
      </w:r>
      <w:r>
        <w:rPr>
          <w:lang w:val="pt-PT"/>
        </w:rPr>
        <w:t>tempo de execução, Gflops, CPI e L1&amp;L2</w:t>
      </w:r>
      <w:r>
        <w:rPr>
          <w:lang w:val="pt-PT"/>
        </w:rPr>
        <w:t xml:space="preserve"> a comparar com o de linha para os mesmos ‘n’.</w:t>
      </w:r>
    </w:p>
    <w:p w14:paraId="583BE1E0" w14:textId="1A602D71" w:rsidR="000C0754" w:rsidRDefault="000C0754" w:rsidP="000C0754">
      <w:pPr>
        <w:rPr>
          <w:lang w:val="pt-PT"/>
        </w:rPr>
      </w:pPr>
    </w:p>
    <w:p w14:paraId="76BC0C62" w14:textId="13A619E2" w:rsidR="000C0754" w:rsidRDefault="000C0754" w:rsidP="000C0754">
      <w:pPr>
        <w:rPr>
          <w:lang w:val="pt-PT"/>
        </w:rPr>
      </w:pPr>
      <w:r>
        <w:rPr>
          <w:lang w:val="pt-PT"/>
        </w:rPr>
        <w:t>Graficos em Vetorial !!</w:t>
      </w:r>
    </w:p>
    <w:p w14:paraId="663BAC1F" w14:textId="7CB165B5" w:rsidR="000C0754" w:rsidRPr="000C0754" w:rsidRDefault="000C0754" w:rsidP="000C0754">
      <w:pPr>
        <w:rPr>
          <w:lang w:val="pt-PT"/>
        </w:rPr>
      </w:pPr>
      <w:r>
        <w:rPr>
          <w:lang w:val="pt-PT"/>
        </w:rPr>
        <w:t>Tabelas como anexo!!</w:t>
      </w:r>
    </w:p>
    <w:sectPr w:rsidR="000C0754" w:rsidRPr="000C0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541C"/>
    <w:multiLevelType w:val="hybridMultilevel"/>
    <w:tmpl w:val="41EC5890"/>
    <w:lvl w:ilvl="0" w:tplc="AE5C9CEA">
      <w:start w:val="3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D"/>
    <w:rsid w:val="00043C6B"/>
    <w:rsid w:val="0004416B"/>
    <w:rsid w:val="000B4C3C"/>
    <w:rsid w:val="000C0754"/>
    <w:rsid w:val="00331D08"/>
    <w:rsid w:val="0035674F"/>
    <w:rsid w:val="003C22ED"/>
    <w:rsid w:val="003C348A"/>
    <w:rsid w:val="003D3BEC"/>
    <w:rsid w:val="0046636B"/>
    <w:rsid w:val="00482404"/>
    <w:rsid w:val="00497EE2"/>
    <w:rsid w:val="00502F7C"/>
    <w:rsid w:val="0056007A"/>
    <w:rsid w:val="00560551"/>
    <w:rsid w:val="005F7C56"/>
    <w:rsid w:val="006308AF"/>
    <w:rsid w:val="006817FB"/>
    <w:rsid w:val="006C3432"/>
    <w:rsid w:val="007011F6"/>
    <w:rsid w:val="00746359"/>
    <w:rsid w:val="008E098F"/>
    <w:rsid w:val="00AC04F1"/>
    <w:rsid w:val="00AE56AA"/>
    <w:rsid w:val="00B20EA0"/>
    <w:rsid w:val="00B37FE2"/>
    <w:rsid w:val="00BF1872"/>
    <w:rsid w:val="00C55213"/>
    <w:rsid w:val="00CB7BED"/>
    <w:rsid w:val="00D9685F"/>
    <w:rsid w:val="00DA78CF"/>
    <w:rsid w:val="00F3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CF26"/>
  <w15:chartTrackingRefBased/>
  <w15:docId w15:val="{A4DED112-7BCB-48B0-9EBC-35D5ECE2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0A39-9257-4666-B557-44A7DBF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o Carmo Nunes Oliveira</dc:creator>
  <cp:keywords/>
  <dc:description/>
  <cp:lastModifiedBy>Patrícia do Carmo Nunes Oliveira</cp:lastModifiedBy>
  <cp:revision>7</cp:revision>
  <dcterms:created xsi:type="dcterms:W3CDTF">2022-03-09T10:21:00Z</dcterms:created>
  <dcterms:modified xsi:type="dcterms:W3CDTF">2022-03-23T10:26:00Z</dcterms:modified>
</cp:coreProperties>
</file>